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72" w:rsidRPr="00860655" w:rsidRDefault="003B0A72" w:rsidP="003B0A72">
      <w:pPr>
        <w:spacing w:after="120" w:line="36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 xml:space="preserve">izfr] </w:t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  <w:t>bUnkSj fnukad 10@06@2022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  <w:t>1-</w:t>
      </w:r>
      <w:r w:rsidRPr="00860655">
        <w:rPr>
          <w:rFonts w:ascii="DevLys 010" w:hAnsi="DevLys 010"/>
          <w:sz w:val="32"/>
          <w:szCs w:val="30"/>
        </w:rPr>
        <w:tab/>
        <w:t>dzsrk&amp;</w:t>
      </w:r>
      <w:r w:rsidRPr="00860655">
        <w:rPr>
          <w:rFonts w:ascii="DevLys 010" w:hAnsi="DevLys 010"/>
          <w:sz w:val="32"/>
          <w:szCs w:val="30"/>
        </w:rPr>
        <w:tab/>
        <w:t>Jh xaxkjke firk Jh nkSyrjke th ok/kokuh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  <w:t>irk&amp;</w:t>
      </w:r>
      <w:r w:rsidRPr="00860655">
        <w:rPr>
          <w:rFonts w:ascii="DevLys 010" w:hAnsi="DevLys 010"/>
          <w:sz w:val="32"/>
          <w:szCs w:val="30"/>
        </w:rPr>
        <w:tab/>
        <w:t>10] losZn; uxj] bUnkSj e-iz-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  <w:t>vU; irk&amp;516] [kkrhokyk Vsad] bUnkSj e-iz-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  <w:t>2-</w:t>
      </w:r>
      <w:r w:rsidRPr="00860655">
        <w:rPr>
          <w:rFonts w:ascii="DevLys 010" w:hAnsi="DevLys 010"/>
          <w:sz w:val="32"/>
          <w:szCs w:val="30"/>
        </w:rPr>
        <w:tab/>
        <w:t>fodzsrk&amp;Jh eksguyky firk Jh ukjk;.k th fla?ky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  <w:t>irk&amp;</w:t>
      </w:r>
      <w:r w:rsidRPr="00860655">
        <w:rPr>
          <w:rFonts w:ascii="DevLys 010" w:hAnsi="DevLys 010"/>
          <w:sz w:val="32"/>
          <w:szCs w:val="30"/>
        </w:rPr>
        <w:tab/>
        <w:t>19] Jz)kuUn ekxZ] bUnkSj e-iz-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  <w:t xml:space="preserve">vU; irk&amp;965] osLVoqM jksM+ </w:t>
      </w:r>
      <w:r w:rsidR="00C852BD">
        <w:rPr>
          <w:rFonts w:ascii="Nirmala UI" w:hAnsi="Nirmala UI" w:cs="Nirmala UI"/>
          <w:color w:val="000000"/>
          <w:sz w:val="21"/>
          <w:szCs w:val="21"/>
          <w:shd w:val="clear" w:color="auto" w:fill="F6F6F6"/>
        </w:rPr>
        <w:t>वूडमेयर</w:t>
      </w:r>
      <w:r w:rsidRPr="00860655">
        <w:rPr>
          <w:rFonts w:ascii="DevLys 010" w:hAnsi="DevLys 010"/>
          <w:sz w:val="32"/>
          <w:szCs w:val="30"/>
        </w:rPr>
        <w:t xml:space="preserve"> U;w;kdZ] ;w-,l-,- ¼11598½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  <w:t>3-</w:t>
      </w:r>
      <w:r w:rsidRPr="00860655">
        <w:rPr>
          <w:rFonts w:ascii="DevLys 010" w:hAnsi="DevLys 010"/>
          <w:sz w:val="32"/>
          <w:szCs w:val="30"/>
        </w:rPr>
        <w:tab/>
        <w:t>vke eq[R;kj&amp;Jh ukjk;.kyky firk Jh Jh?kjkt th fla?ky</w:t>
      </w:r>
    </w:p>
    <w:p w:rsidR="003B0A72" w:rsidRPr="00860655" w:rsidRDefault="00C852BD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  <w:t xml:space="preserve">irk&amp; </w:t>
      </w:r>
      <w:r w:rsidRPr="00860655">
        <w:rPr>
          <w:rFonts w:ascii="DevLys 010" w:hAnsi="DevLys 010"/>
          <w:sz w:val="32"/>
          <w:szCs w:val="30"/>
        </w:rPr>
        <w:t>19]</w:t>
      </w:r>
      <w:r>
        <w:rPr>
          <w:rFonts w:ascii="DevLys 010" w:hAnsi="DevLys 010"/>
          <w:sz w:val="32"/>
          <w:szCs w:val="30"/>
        </w:rPr>
        <w:t xml:space="preserve"> </w:t>
      </w:r>
      <w:r w:rsidR="003B0A72" w:rsidRPr="00860655">
        <w:rPr>
          <w:rFonts w:ascii="DevLys 010" w:hAnsi="DevLys 010"/>
          <w:sz w:val="32"/>
          <w:szCs w:val="30"/>
        </w:rPr>
        <w:t>Jz)kuan ekxZ] bUnkSj e-iz-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  <w:t>vU; irk&amp;9] f'koeksrh uxj] ikynk jksM+ bUnkSj e-iz-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</w:p>
    <w:p w:rsidR="003B0A72" w:rsidRPr="00860655" w:rsidRDefault="00C852BD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ab/>
        <w:t>4-</w:t>
      </w:r>
      <w:r>
        <w:rPr>
          <w:rFonts w:ascii="DevLys 010" w:hAnsi="DevLys 010"/>
          <w:sz w:val="32"/>
          <w:szCs w:val="30"/>
        </w:rPr>
        <w:tab/>
        <w:t>fodz; i= xokg&amp;Jh</w:t>
      </w:r>
      <w:r w:rsidR="003B0A72" w:rsidRPr="00860655">
        <w:rPr>
          <w:rFonts w:ascii="DevLys 010" w:hAnsi="DevLys 010"/>
          <w:sz w:val="32"/>
          <w:szCs w:val="30"/>
        </w:rPr>
        <w:t xml:space="preserve"> mRre dqekj firk Jh [kheunkl th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  <w:t>irk&amp;174] t;'kiqjk dkWyksuh] bUnkSj e-iz-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  <w:t>5-</w:t>
      </w:r>
      <w:r w:rsidRPr="00860655">
        <w:rPr>
          <w:rFonts w:ascii="DevLys 010" w:hAnsi="DevLys 010"/>
          <w:sz w:val="32"/>
          <w:szCs w:val="30"/>
        </w:rPr>
        <w:tab/>
        <w:t>fodz; i= xokg&amp;Jh &gt;kuunkl firk Jh vkljey th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  <w:t>irk&amp;427] lk/kq oklokuh uxj] bUnkSj e-iz-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  <w:t>6-</w:t>
      </w:r>
      <w:r w:rsidRPr="00860655">
        <w:rPr>
          <w:rFonts w:ascii="DevLys 010" w:hAnsi="DevLys 010"/>
          <w:sz w:val="32"/>
          <w:szCs w:val="30"/>
        </w:rPr>
        <w:tab/>
        <w:t>vke eq[R;kj xokg&amp;</w:t>
      </w:r>
      <w:r w:rsidRPr="00860655">
        <w:rPr>
          <w:rFonts w:ascii="DevLys 010" w:hAnsi="DevLys 010"/>
          <w:sz w:val="32"/>
          <w:szCs w:val="30"/>
        </w:rPr>
        <w:tab/>
        <w:t>Jh ?ku';ke tks'kh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  <w:t>irk&amp;</w:t>
      </w:r>
      <w:r w:rsidRPr="00860655">
        <w:rPr>
          <w:rFonts w:ascii="DevLys 010" w:hAnsi="DevLys 010"/>
          <w:sz w:val="32"/>
          <w:szCs w:val="30"/>
        </w:rPr>
        <w:tab/>
        <w:t>78] m"kkxat] bUnkSj e-iz-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  <w:t>7-</w:t>
      </w:r>
      <w:r w:rsidRPr="00860655">
        <w:rPr>
          <w:rFonts w:ascii="DevLys 010" w:hAnsi="DevLys 010"/>
          <w:sz w:val="32"/>
          <w:szCs w:val="30"/>
        </w:rPr>
        <w:tab/>
        <w:t>vke eq[R;kj xokg&amp;</w:t>
      </w:r>
      <w:r w:rsidRPr="00860655">
        <w:rPr>
          <w:rFonts w:ascii="DevLys 010" w:hAnsi="DevLys 010"/>
          <w:sz w:val="32"/>
          <w:szCs w:val="30"/>
        </w:rPr>
        <w:tab/>
        <w:t>Jh jkts'k fla?ky firk Jh vkseizdk'k fla?ky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  <w:t>irk&amp;</w:t>
      </w:r>
      <w:r w:rsidRPr="00860655">
        <w:rPr>
          <w:rFonts w:ascii="DevLys 010" w:hAnsi="DevLys 010"/>
          <w:sz w:val="32"/>
          <w:szCs w:val="30"/>
        </w:rPr>
        <w:tab/>
        <w:t>19] Jz)kuan ekxZ] bUnkSj e-iz-</w:t>
      </w:r>
    </w:p>
    <w:p w:rsidR="003B0A72" w:rsidRPr="00860655" w:rsidRDefault="003B0A72" w:rsidP="003B0A72">
      <w:pPr>
        <w:spacing w:after="120" w:line="24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  <w:t>vU; irk&amp;9] f'koeksrh uxj] ikynk jksM+] bUnkSj e-iz-</w:t>
      </w:r>
    </w:p>
    <w:p w:rsidR="003B0A72" w:rsidRPr="00860655" w:rsidRDefault="003B0A72" w:rsidP="003B0A72">
      <w:pPr>
        <w:spacing w:after="120" w:line="360" w:lineRule="auto"/>
        <w:jc w:val="center"/>
        <w:rPr>
          <w:rFonts w:ascii="DevLys 010" w:hAnsi="DevLys 010"/>
          <w:b/>
          <w:sz w:val="32"/>
          <w:szCs w:val="30"/>
          <w:u w:val="single"/>
        </w:rPr>
      </w:pPr>
      <w:r w:rsidRPr="00860655">
        <w:rPr>
          <w:rFonts w:ascii="DevLys 010" w:hAnsi="DevLys 010"/>
          <w:b/>
          <w:sz w:val="32"/>
          <w:szCs w:val="30"/>
          <w:u w:val="single"/>
        </w:rPr>
        <w:t xml:space="preserve">vkns'k fnukad </w:t>
      </w:r>
      <w:r w:rsidR="00C852BD" w:rsidRPr="00860655">
        <w:rPr>
          <w:rFonts w:ascii="DevLys 010" w:hAnsi="DevLys 010"/>
          <w:sz w:val="32"/>
          <w:szCs w:val="30"/>
        </w:rPr>
        <w:t>-----------------------</w:t>
      </w:r>
    </w:p>
    <w:p w:rsidR="003B0A72" w:rsidRPr="00860655" w:rsidRDefault="003B0A72" w:rsidP="003B0A72">
      <w:pPr>
        <w:spacing w:after="120" w:line="36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  <w:t xml:space="preserve">lacaf/kr vkosnd ds }kjk nh xbZ f'kdk;r dk U;k; mfpr tkap o lHkh mijksDr of.kZr i{kdkjks dks rhu&amp;rhu lwpuk i= izLrqr dj mDr f'kdk;r dk fujkdj.k dj vkns'k ikfjr fd;k x;k gS A </w:t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  <w:t>vfojr---2</w:t>
      </w:r>
    </w:p>
    <w:p w:rsidR="003B0A72" w:rsidRPr="00860655" w:rsidRDefault="003B0A72" w:rsidP="003B0A72">
      <w:pPr>
        <w:spacing w:after="120" w:line="360" w:lineRule="auto"/>
        <w:jc w:val="center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lastRenderedPageBreak/>
        <w:t>@@2@@</w:t>
      </w:r>
    </w:p>
    <w:p w:rsidR="003B0A72" w:rsidRPr="00860655" w:rsidRDefault="003B0A72" w:rsidP="003B0A72">
      <w:pPr>
        <w:spacing w:before="240" w:after="120" w:line="36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  <w:t xml:space="preserve">vkosnd ds }kjk ,d f'kdk;r fnukad 01@10@2021 dks Lo;a izLrqr gksdj dk;kZy; ftyk iath;d] ftyk bUnksj ds le{k izLrqr dh xbZ Fkh] ftles vkosnudrkZ us Hkw[k.M dzekad 516] [kkrhokyk Vsad] bUnkSj e-iz- tks fd bUnkSj fodkl izkf/kdj.k }kjk ;kstuk dzekad 44 dk ,d vkoklh; yht dk Hkw[k.M gS tks fd fodzsrk dks izkf/kdj.k }kjk yht ij vkoafVr fd;k x;k Fkk A </w:t>
      </w:r>
      <w:r w:rsidR="00872CB2">
        <w:rPr>
          <w:rFonts w:ascii="DevLys 010" w:hAnsi="DevLys 010"/>
          <w:sz w:val="32"/>
          <w:szCs w:val="30"/>
        </w:rPr>
        <w:t>ftls</w:t>
      </w:r>
      <w:r w:rsidR="00D51D73" w:rsidRPr="00860655">
        <w:rPr>
          <w:rFonts w:ascii="DevLys 010" w:hAnsi="DevLys 010"/>
          <w:sz w:val="32"/>
          <w:szCs w:val="30"/>
        </w:rPr>
        <w:t xml:space="preserve"> </w:t>
      </w:r>
      <w:r w:rsidRPr="00860655">
        <w:rPr>
          <w:rFonts w:ascii="DevLys 010" w:hAnsi="DevLys 010"/>
          <w:sz w:val="32"/>
          <w:szCs w:val="30"/>
        </w:rPr>
        <w:t>fodzsrk ds }kjk fnukad 15@09@1993 dks mDr Hkw[k.</w:t>
      </w:r>
      <w:r w:rsidR="00872CB2">
        <w:rPr>
          <w:rFonts w:ascii="DevLys 010" w:hAnsi="DevLys 010"/>
          <w:sz w:val="32"/>
          <w:szCs w:val="30"/>
        </w:rPr>
        <w:t>M</w:t>
      </w:r>
      <w:r w:rsidRPr="00860655">
        <w:rPr>
          <w:rFonts w:ascii="DevLys 010" w:hAnsi="DevLys 010"/>
          <w:sz w:val="32"/>
          <w:szCs w:val="30"/>
        </w:rPr>
        <w:t xml:space="preserve"> dk fodz; mijksDr of.kZr dzsrk dks vius vke eq[R;kj o fodz; i= ds xokg ds le{k mi&amp;iath;d dk;</w:t>
      </w:r>
      <w:r w:rsidR="00D51D73">
        <w:rPr>
          <w:rFonts w:ascii="DevLys 010" w:hAnsi="DevLys 010"/>
          <w:sz w:val="32"/>
          <w:szCs w:val="30"/>
        </w:rPr>
        <w:t xml:space="preserve">kZy; bUnkSj esa fdz;k x;k Fkk </w:t>
      </w:r>
      <w:r w:rsidR="00D51D73" w:rsidRPr="00860655">
        <w:rPr>
          <w:rFonts w:ascii="DevLys 010" w:hAnsi="DevLys 010"/>
          <w:sz w:val="32"/>
          <w:szCs w:val="30"/>
        </w:rPr>
        <w:t>¼</w:t>
      </w:r>
      <w:bookmarkStart w:id="0" w:name="_GoBack"/>
      <w:bookmarkEnd w:id="0"/>
      <w:r w:rsidRPr="00860655">
        <w:rPr>
          <w:rFonts w:ascii="DevLys 010" w:hAnsi="DevLys 010"/>
          <w:sz w:val="32"/>
          <w:szCs w:val="30"/>
        </w:rPr>
        <w:t>ftldh izfr layXu gS</w:t>
      </w:r>
      <w:r w:rsidR="00D51D73" w:rsidRPr="00860655">
        <w:rPr>
          <w:rFonts w:ascii="DevLys 010" w:hAnsi="DevLys 010"/>
          <w:sz w:val="32"/>
          <w:szCs w:val="30"/>
        </w:rPr>
        <w:t>½</w:t>
      </w:r>
      <w:r w:rsidRPr="00860655">
        <w:rPr>
          <w:rFonts w:ascii="DevLys 010" w:hAnsi="DevLys 010"/>
          <w:sz w:val="32"/>
          <w:szCs w:val="30"/>
        </w:rPr>
        <w:t xml:space="preserve">A </w:t>
      </w:r>
      <w:r w:rsidR="00872CB2" w:rsidRPr="00860655">
        <w:rPr>
          <w:rFonts w:ascii="DevLys 010" w:hAnsi="DevLys 010"/>
          <w:sz w:val="32"/>
          <w:szCs w:val="30"/>
        </w:rPr>
        <w:t xml:space="preserve">bl </w:t>
      </w:r>
      <w:r w:rsidRPr="00860655">
        <w:rPr>
          <w:rFonts w:ascii="DevLys 010" w:hAnsi="DevLys 010"/>
          <w:sz w:val="32"/>
          <w:szCs w:val="30"/>
        </w:rPr>
        <w:t xml:space="preserve">fodz; i= esa jftLVMZ vke eq[R;kj i= dk dzekad 4v@206@2@1033 dh txg 4v@1133@?k Vafdr fd;k x;k Fkk A </w:t>
      </w:r>
    </w:p>
    <w:p w:rsidR="003B0A72" w:rsidRPr="00860655" w:rsidRDefault="003B0A72" w:rsidP="003B0A72">
      <w:pPr>
        <w:spacing w:before="240" w:after="120" w:line="36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  <w:t xml:space="preserve">ftl ckcn dk;kZy; ftyk iath;d bUnkSj ds }kjk mijksDr of.kZr lHkh i{kdkjksa dks Lo;a dk i{k ,oa mDr f'kdk;r dk fujkdj.k djus ckcn loZ izFke fnukad 07@10@2021 dks i= dzekad 1462@ft-ia&amp;2@2021 ds vuqlkj lwpuk i= izsf"kr fd;k x;k Fkk A ftldh iksLVy fjiksVZ vkns'k ds lkFk layXu gS A ftlds ckn Hkh dksbZ Hkh i{kdkjks ds }kjk uk gh Lo;a ftyk iath;d dk;kZy; es izLrqr gq, uk gh mDr lwpuk i= dk dksbZ Hkh izfrmRrj ftyk iathd; dk;kZy; es izLrqr fd;k x;k Fkk A ftlds ckn iqu% ftyk iath;d dk;kZy; bUnkSj ds }kjk izFke Lej.k i= fnukad 23@11@2021 dks i= dzekad 17@1@ft-ia&amp;2@2021 ls Hkstk x;k A ftldh iksLVy fjiksVZ vkns'k ds lkFk layXu gS A ftldk iqu% dksbZ Hkh i{kdkj ds }kjk dksbZ Hkh izfrmRrj ftyk iath;d dk;kZy; es izLrqr ugh fd;k x;k gS A ftlds ckn iqu% ftyk iath;d dk;kZy; bUnkSj ds }kjk iqu% Lej.k i= dzekad 2 lHkh i{kdkjks dks Hkstk x;kA ftldk i= dzekad 406@ft-ia-&amp;2@2022 fnukad 09@03@2022 ijarq iqu% lHkh i{kdkjks ds }kjk dksbZ izfrmRrj ugh izLrqr fd;k x;k gS] ftlds ckcn Lo;a mDr izdj.k dh dk;kZy;hu tkap djus dk fu.kZ; fy;k x;k A </w:t>
      </w:r>
    </w:p>
    <w:p w:rsidR="003B0A72" w:rsidRPr="00860655" w:rsidRDefault="003B0A72" w:rsidP="003B0A72">
      <w:pPr>
        <w:spacing w:before="240" w:after="120" w:line="360" w:lineRule="auto"/>
        <w:jc w:val="right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>vfojr---3</w:t>
      </w:r>
    </w:p>
    <w:p w:rsidR="003B0A72" w:rsidRPr="00860655" w:rsidRDefault="003B0A72" w:rsidP="003B0A72">
      <w:pPr>
        <w:spacing w:before="240" w:after="120" w:line="360" w:lineRule="auto"/>
        <w:jc w:val="center"/>
        <w:rPr>
          <w:rFonts w:ascii="DevLys 010" w:hAnsi="DevLys 010"/>
          <w:sz w:val="32"/>
          <w:szCs w:val="30"/>
        </w:rPr>
      </w:pPr>
    </w:p>
    <w:p w:rsidR="003B0A72" w:rsidRPr="00860655" w:rsidRDefault="003B0A72" w:rsidP="003B0A72">
      <w:pPr>
        <w:spacing w:before="240" w:after="120" w:line="360" w:lineRule="auto"/>
        <w:jc w:val="center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lastRenderedPageBreak/>
        <w:t>@@3@@</w:t>
      </w:r>
    </w:p>
    <w:p w:rsidR="003B0A72" w:rsidRPr="00860655" w:rsidRDefault="003B0A72" w:rsidP="003B0A72">
      <w:pPr>
        <w:spacing w:before="240" w:after="120" w:line="36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  <w:t>dk;kZy;hu tkap vuqlkj fodz; i= dzekad 1v@377@8@1043@?k fnukad 15@09@1993 es iSjk 13 es mDr jkftLVMZ vke eq[R;</w:t>
      </w:r>
      <w:r w:rsidR="00D51D73">
        <w:rPr>
          <w:rFonts w:ascii="DevLys 010" w:hAnsi="DevLys 010"/>
          <w:sz w:val="32"/>
          <w:szCs w:val="30"/>
        </w:rPr>
        <w:t xml:space="preserve">kj i= dk dzekad fy[kus es </w:t>
      </w:r>
      <w:r w:rsidRPr="00860655">
        <w:rPr>
          <w:rFonts w:ascii="DevLys 010" w:hAnsi="DevLys 010"/>
          <w:sz w:val="32"/>
          <w:szCs w:val="30"/>
        </w:rPr>
        <w:t xml:space="preserve"> =qfV dh xbZ gS A ftldk lq/kkj vko';d :i ls fd;k tkuk vfuok;Z gS] ftlds lq/kkj es vkt vkus okys 'kkldh; 'kqYd :i;s-----------------------vuqlkj :i;s dk uqdlku 'kkldh; [ktkus dks gqvk gS A </w:t>
      </w:r>
    </w:p>
    <w:p w:rsidR="003B0A72" w:rsidRPr="00860655" w:rsidRDefault="003B0A72" w:rsidP="003B0A72">
      <w:pPr>
        <w:spacing w:after="120" w:line="36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  <w:t xml:space="preserve">lkFk gh bUnkSj fodkl izkf/kdj.k dks muds dk;kZy; ds }kjk bl laca/k es mfpr dk;Zokgh ds fy;s lwfpr fd;k tkuk mfpr gksxk A </w:t>
      </w:r>
    </w:p>
    <w:p w:rsidR="003B0A72" w:rsidRPr="00860655" w:rsidRDefault="003B0A72" w:rsidP="003B0A72">
      <w:pPr>
        <w:spacing w:after="120" w:line="36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ab/>
        <w:t>ftyk iath;d dk;kZy; bUnkSj dks gq,s 'kkldh; 'kqYd :i;s---------------------v{kjh---------------------------------------------dh olwyh og fodz; i= ds la'kks/ku ckcn mDr lHkh i{kdkjks dks genLr mDr vkns'k i= o Hkw[k.M dzekad 516] [kkrhokyk Vsad bUnkSj e-iz- ij mDr 'kkldh; 'kqYd olwy</w:t>
      </w:r>
      <w:r w:rsidR="00872CB2">
        <w:rPr>
          <w:rFonts w:ascii="DevLys 010" w:hAnsi="DevLys 010"/>
          <w:sz w:val="32"/>
          <w:szCs w:val="30"/>
        </w:rPr>
        <w:t>h ckcn</w:t>
      </w:r>
      <w:r w:rsidR="00D51D73">
        <w:rPr>
          <w:rFonts w:ascii="DevLys 010" w:hAnsi="DevLys 010"/>
          <w:sz w:val="32"/>
          <w:szCs w:val="30"/>
        </w:rPr>
        <w:t xml:space="preserve"> vkns'k</w:t>
      </w:r>
      <w:r w:rsidRPr="00860655">
        <w:rPr>
          <w:rFonts w:ascii="DevLys 010" w:hAnsi="DevLys 010"/>
          <w:sz w:val="32"/>
          <w:szCs w:val="30"/>
        </w:rPr>
        <w:t xml:space="preserve"> A </w:t>
      </w:r>
    </w:p>
    <w:p w:rsidR="003B0A72" w:rsidRPr="00860655" w:rsidRDefault="003B0A72" w:rsidP="003B0A72">
      <w:pPr>
        <w:spacing w:after="120" w:line="360" w:lineRule="auto"/>
        <w:jc w:val="both"/>
        <w:rPr>
          <w:rFonts w:ascii="DevLys 010" w:hAnsi="DevLys 010"/>
          <w:b/>
          <w:sz w:val="32"/>
          <w:szCs w:val="30"/>
          <w:u w:val="single"/>
        </w:rPr>
      </w:pPr>
      <w:r w:rsidRPr="00860655">
        <w:rPr>
          <w:rFonts w:ascii="DevLys 010" w:hAnsi="DevLys 010"/>
          <w:b/>
          <w:sz w:val="32"/>
          <w:szCs w:val="30"/>
          <w:u w:val="single"/>
        </w:rPr>
        <w:t>lyXau%&amp;</w:t>
      </w:r>
    </w:p>
    <w:p w:rsidR="003B0A72" w:rsidRPr="00860655" w:rsidRDefault="003B0A72" w:rsidP="003B0A72">
      <w:pPr>
        <w:spacing w:after="120" w:line="36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>1-</w:t>
      </w:r>
      <w:r w:rsidRPr="00860655">
        <w:rPr>
          <w:rFonts w:ascii="DevLys 010" w:hAnsi="DevLys 010"/>
          <w:sz w:val="32"/>
          <w:szCs w:val="30"/>
        </w:rPr>
        <w:tab/>
        <w:t xml:space="preserve">fodz; i= dh izfrfyih] </w:t>
      </w:r>
    </w:p>
    <w:p w:rsidR="003B0A72" w:rsidRPr="00860655" w:rsidRDefault="003B0A72" w:rsidP="003B0A72">
      <w:pPr>
        <w:spacing w:after="120" w:line="36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 xml:space="preserve">2 </w:t>
      </w:r>
      <w:r w:rsidRPr="00860655">
        <w:rPr>
          <w:rFonts w:ascii="DevLys 010" w:hAnsi="DevLys 010"/>
          <w:sz w:val="32"/>
          <w:szCs w:val="30"/>
        </w:rPr>
        <w:tab/>
        <w:t>vke eq[R;kj dh izfrfyih</w:t>
      </w:r>
    </w:p>
    <w:p w:rsidR="003B0A72" w:rsidRPr="00860655" w:rsidRDefault="003B0A72" w:rsidP="003B0A72">
      <w:pPr>
        <w:spacing w:after="120" w:line="36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>3-</w:t>
      </w:r>
      <w:r w:rsidRPr="00860655">
        <w:rPr>
          <w:rFonts w:ascii="DevLys 010" w:hAnsi="DevLys 010"/>
          <w:sz w:val="32"/>
          <w:szCs w:val="30"/>
        </w:rPr>
        <w:tab/>
        <w:t>iksLVy fjiksVZ dh izfrfyih</w:t>
      </w:r>
    </w:p>
    <w:p w:rsidR="003B0A72" w:rsidRPr="00860655" w:rsidRDefault="003B0A72" w:rsidP="003B0A72">
      <w:pPr>
        <w:spacing w:after="120" w:line="360" w:lineRule="auto"/>
        <w:jc w:val="both"/>
        <w:rPr>
          <w:rFonts w:ascii="DevLys 010" w:hAnsi="DevLys 010"/>
          <w:sz w:val="32"/>
          <w:szCs w:val="30"/>
          <w:u w:val="single"/>
        </w:rPr>
      </w:pPr>
      <w:r w:rsidRPr="00860655">
        <w:rPr>
          <w:rFonts w:ascii="DevLys 010" w:hAnsi="DevLys 010"/>
          <w:sz w:val="32"/>
          <w:szCs w:val="30"/>
          <w:u w:val="single"/>
        </w:rPr>
        <w:t>izfrfyih%&amp;</w:t>
      </w:r>
    </w:p>
    <w:p w:rsidR="003B0A72" w:rsidRPr="00860655" w:rsidRDefault="003B0A72" w:rsidP="003B0A72">
      <w:pPr>
        <w:spacing w:after="120" w:line="36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>1-</w:t>
      </w:r>
      <w:r w:rsidRPr="00860655">
        <w:rPr>
          <w:rFonts w:ascii="DevLys 010" w:hAnsi="DevLys 010"/>
          <w:sz w:val="32"/>
          <w:szCs w:val="30"/>
        </w:rPr>
        <w:tab/>
        <w:t>ofj"B mi iath;d</w:t>
      </w:r>
    </w:p>
    <w:p w:rsidR="003B0A72" w:rsidRDefault="003B0A72" w:rsidP="003B0A72">
      <w:pPr>
        <w:spacing w:after="120" w:line="36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>2-</w:t>
      </w:r>
      <w:r w:rsidRPr="00860655">
        <w:rPr>
          <w:rFonts w:ascii="DevLys 010" w:hAnsi="DevLys 010"/>
          <w:sz w:val="32"/>
          <w:szCs w:val="30"/>
        </w:rPr>
        <w:tab/>
        <w:t>foosd fla?ky</w:t>
      </w:r>
    </w:p>
    <w:p w:rsidR="00D51D73" w:rsidRPr="00860655" w:rsidRDefault="00D51D73" w:rsidP="003B0A72">
      <w:pPr>
        <w:spacing w:after="120" w:line="360" w:lineRule="auto"/>
        <w:jc w:val="both"/>
        <w:rPr>
          <w:rFonts w:ascii="DevLys 010" w:hAnsi="DevLys 010"/>
          <w:sz w:val="32"/>
          <w:szCs w:val="30"/>
        </w:rPr>
      </w:pPr>
    </w:p>
    <w:p w:rsidR="003B0A72" w:rsidRPr="00860655" w:rsidRDefault="003B0A72" w:rsidP="003B0A72">
      <w:pPr>
        <w:spacing w:after="120" w:line="36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>bfr] bUnkSj</w:t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</w:r>
      <w:r w:rsidRPr="00860655">
        <w:rPr>
          <w:rFonts w:ascii="DevLys 010" w:hAnsi="DevLys 010"/>
          <w:sz w:val="32"/>
          <w:szCs w:val="30"/>
        </w:rPr>
        <w:tab/>
        <w:t>izLrqrdrkZ</w:t>
      </w:r>
    </w:p>
    <w:p w:rsidR="003B0A72" w:rsidRPr="00860655" w:rsidRDefault="003B0A72" w:rsidP="003B0A72">
      <w:pPr>
        <w:spacing w:after="120" w:line="360" w:lineRule="auto"/>
        <w:jc w:val="both"/>
        <w:rPr>
          <w:rFonts w:ascii="DevLys 010" w:hAnsi="DevLys 010"/>
          <w:sz w:val="32"/>
          <w:szCs w:val="30"/>
        </w:rPr>
      </w:pPr>
      <w:r w:rsidRPr="00860655">
        <w:rPr>
          <w:rFonts w:ascii="DevLys 010" w:hAnsi="DevLys 010"/>
          <w:sz w:val="32"/>
          <w:szCs w:val="30"/>
        </w:rPr>
        <w:t>fnukad</w:t>
      </w:r>
    </w:p>
    <w:p w:rsidR="0048451B" w:rsidRPr="00860655" w:rsidRDefault="0092404E" w:rsidP="003B0A72">
      <w:pPr>
        <w:rPr>
          <w:rFonts w:ascii="DevLys 010" w:hAnsi="DevLys 010"/>
        </w:rPr>
      </w:pPr>
      <w:r w:rsidRPr="00860655">
        <w:rPr>
          <w:rFonts w:ascii="DevLys 010" w:hAnsi="DevLys 010"/>
        </w:rPr>
        <w:t xml:space="preserve"> </w:t>
      </w:r>
    </w:p>
    <w:sectPr w:rsidR="0048451B" w:rsidRPr="00860655" w:rsidSect="00391641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B8" w:rsidRDefault="00654CB8" w:rsidP="00FA3C24">
      <w:pPr>
        <w:spacing w:after="0" w:line="240" w:lineRule="auto"/>
      </w:pPr>
      <w:r>
        <w:separator/>
      </w:r>
    </w:p>
  </w:endnote>
  <w:endnote w:type="continuationSeparator" w:id="0">
    <w:p w:rsidR="00654CB8" w:rsidRDefault="00654CB8" w:rsidP="00F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B8" w:rsidRDefault="00654CB8" w:rsidP="00FA3C24">
      <w:pPr>
        <w:spacing w:after="0" w:line="240" w:lineRule="auto"/>
      </w:pPr>
      <w:r>
        <w:separator/>
      </w:r>
    </w:p>
  </w:footnote>
  <w:footnote w:type="continuationSeparator" w:id="0">
    <w:p w:rsidR="00654CB8" w:rsidRDefault="00654CB8" w:rsidP="00FA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85273"/>
    <w:multiLevelType w:val="hybridMultilevel"/>
    <w:tmpl w:val="23E425BE"/>
    <w:lvl w:ilvl="0" w:tplc="D1C86F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7765C"/>
    <w:multiLevelType w:val="hybridMultilevel"/>
    <w:tmpl w:val="7960D17E"/>
    <w:lvl w:ilvl="0" w:tplc="1FEE564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D43320"/>
    <w:multiLevelType w:val="hybridMultilevel"/>
    <w:tmpl w:val="F2B6C194"/>
    <w:lvl w:ilvl="0" w:tplc="C87A882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906"/>
    <w:rsid w:val="000012B6"/>
    <w:rsid w:val="00001304"/>
    <w:rsid w:val="00001809"/>
    <w:rsid w:val="00001A70"/>
    <w:rsid w:val="00002427"/>
    <w:rsid w:val="00002A89"/>
    <w:rsid w:val="0000326E"/>
    <w:rsid w:val="000038FA"/>
    <w:rsid w:val="00004024"/>
    <w:rsid w:val="00004AD9"/>
    <w:rsid w:val="00005D45"/>
    <w:rsid w:val="00006051"/>
    <w:rsid w:val="0000701C"/>
    <w:rsid w:val="00010B15"/>
    <w:rsid w:val="00012165"/>
    <w:rsid w:val="00012C3A"/>
    <w:rsid w:val="00013604"/>
    <w:rsid w:val="000157B9"/>
    <w:rsid w:val="00016EBC"/>
    <w:rsid w:val="00017B7F"/>
    <w:rsid w:val="00017EE9"/>
    <w:rsid w:val="000200E7"/>
    <w:rsid w:val="00021301"/>
    <w:rsid w:val="00021BCF"/>
    <w:rsid w:val="000228CF"/>
    <w:rsid w:val="00022F7C"/>
    <w:rsid w:val="000234BE"/>
    <w:rsid w:val="000239BD"/>
    <w:rsid w:val="00023D80"/>
    <w:rsid w:val="00024FFC"/>
    <w:rsid w:val="0002529D"/>
    <w:rsid w:val="00025CE2"/>
    <w:rsid w:val="00026124"/>
    <w:rsid w:val="00026423"/>
    <w:rsid w:val="00026F3B"/>
    <w:rsid w:val="000276FA"/>
    <w:rsid w:val="00027898"/>
    <w:rsid w:val="000279FA"/>
    <w:rsid w:val="000313D8"/>
    <w:rsid w:val="00031916"/>
    <w:rsid w:val="000327B9"/>
    <w:rsid w:val="00033259"/>
    <w:rsid w:val="0003382F"/>
    <w:rsid w:val="000349C5"/>
    <w:rsid w:val="00036A58"/>
    <w:rsid w:val="00036F70"/>
    <w:rsid w:val="0003799D"/>
    <w:rsid w:val="00040C72"/>
    <w:rsid w:val="000423BE"/>
    <w:rsid w:val="00042596"/>
    <w:rsid w:val="00042A5B"/>
    <w:rsid w:val="00042A5E"/>
    <w:rsid w:val="00043465"/>
    <w:rsid w:val="00043878"/>
    <w:rsid w:val="00043A6A"/>
    <w:rsid w:val="0004458A"/>
    <w:rsid w:val="000452CD"/>
    <w:rsid w:val="000467CD"/>
    <w:rsid w:val="00046FE6"/>
    <w:rsid w:val="00050975"/>
    <w:rsid w:val="0005107B"/>
    <w:rsid w:val="00051832"/>
    <w:rsid w:val="0005255B"/>
    <w:rsid w:val="00053107"/>
    <w:rsid w:val="0005398A"/>
    <w:rsid w:val="00054712"/>
    <w:rsid w:val="00054C82"/>
    <w:rsid w:val="00055F80"/>
    <w:rsid w:val="00056601"/>
    <w:rsid w:val="000570AA"/>
    <w:rsid w:val="000609C0"/>
    <w:rsid w:val="0006204D"/>
    <w:rsid w:val="000636BD"/>
    <w:rsid w:val="00065D23"/>
    <w:rsid w:val="000660C4"/>
    <w:rsid w:val="00066A70"/>
    <w:rsid w:val="00067B3A"/>
    <w:rsid w:val="00070006"/>
    <w:rsid w:val="00070384"/>
    <w:rsid w:val="0007121D"/>
    <w:rsid w:val="000714BD"/>
    <w:rsid w:val="00071659"/>
    <w:rsid w:val="000717A6"/>
    <w:rsid w:val="00071C13"/>
    <w:rsid w:val="00072536"/>
    <w:rsid w:val="000725FB"/>
    <w:rsid w:val="00073B5A"/>
    <w:rsid w:val="00073B93"/>
    <w:rsid w:val="00073FC4"/>
    <w:rsid w:val="0007451F"/>
    <w:rsid w:val="000748F6"/>
    <w:rsid w:val="000751D2"/>
    <w:rsid w:val="00075ADC"/>
    <w:rsid w:val="000765BC"/>
    <w:rsid w:val="00076F0F"/>
    <w:rsid w:val="000808B5"/>
    <w:rsid w:val="00080A7A"/>
    <w:rsid w:val="000811F6"/>
    <w:rsid w:val="00081ABE"/>
    <w:rsid w:val="00082070"/>
    <w:rsid w:val="00084C69"/>
    <w:rsid w:val="0008557C"/>
    <w:rsid w:val="000857CD"/>
    <w:rsid w:val="000872AA"/>
    <w:rsid w:val="00087445"/>
    <w:rsid w:val="00091449"/>
    <w:rsid w:val="00092901"/>
    <w:rsid w:val="00092DB3"/>
    <w:rsid w:val="00093BD1"/>
    <w:rsid w:val="00094C2C"/>
    <w:rsid w:val="0009589E"/>
    <w:rsid w:val="000978A4"/>
    <w:rsid w:val="00097C53"/>
    <w:rsid w:val="00097CB9"/>
    <w:rsid w:val="000A117E"/>
    <w:rsid w:val="000A13C1"/>
    <w:rsid w:val="000A3C21"/>
    <w:rsid w:val="000A3F69"/>
    <w:rsid w:val="000A4734"/>
    <w:rsid w:val="000A732E"/>
    <w:rsid w:val="000A77B2"/>
    <w:rsid w:val="000B02C7"/>
    <w:rsid w:val="000B074A"/>
    <w:rsid w:val="000B190A"/>
    <w:rsid w:val="000B1F86"/>
    <w:rsid w:val="000B2A2B"/>
    <w:rsid w:val="000B3F0D"/>
    <w:rsid w:val="000B43C3"/>
    <w:rsid w:val="000B707E"/>
    <w:rsid w:val="000C0517"/>
    <w:rsid w:val="000C0A2C"/>
    <w:rsid w:val="000C26C6"/>
    <w:rsid w:val="000C414A"/>
    <w:rsid w:val="000C4244"/>
    <w:rsid w:val="000C59A7"/>
    <w:rsid w:val="000C69C3"/>
    <w:rsid w:val="000C7153"/>
    <w:rsid w:val="000C7767"/>
    <w:rsid w:val="000C79EC"/>
    <w:rsid w:val="000C7E1E"/>
    <w:rsid w:val="000D0409"/>
    <w:rsid w:val="000D09F2"/>
    <w:rsid w:val="000D0B69"/>
    <w:rsid w:val="000D1B17"/>
    <w:rsid w:val="000D1F2A"/>
    <w:rsid w:val="000D2430"/>
    <w:rsid w:val="000D50F5"/>
    <w:rsid w:val="000D57B2"/>
    <w:rsid w:val="000D5A0A"/>
    <w:rsid w:val="000D7201"/>
    <w:rsid w:val="000D7871"/>
    <w:rsid w:val="000E0D4A"/>
    <w:rsid w:val="000E103D"/>
    <w:rsid w:val="000E2253"/>
    <w:rsid w:val="000E24DE"/>
    <w:rsid w:val="000E35EF"/>
    <w:rsid w:val="000E3799"/>
    <w:rsid w:val="000E42B9"/>
    <w:rsid w:val="000E5A08"/>
    <w:rsid w:val="000E6E4D"/>
    <w:rsid w:val="000F05E1"/>
    <w:rsid w:val="000F0DDD"/>
    <w:rsid w:val="000F2B80"/>
    <w:rsid w:val="000F3162"/>
    <w:rsid w:val="000F3D08"/>
    <w:rsid w:val="000F44E6"/>
    <w:rsid w:val="000F6517"/>
    <w:rsid w:val="000F69F6"/>
    <w:rsid w:val="000F6B0E"/>
    <w:rsid w:val="000F6FBF"/>
    <w:rsid w:val="001015B5"/>
    <w:rsid w:val="001018C7"/>
    <w:rsid w:val="00101C6A"/>
    <w:rsid w:val="00101CB6"/>
    <w:rsid w:val="00103568"/>
    <w:rsid w:val="001042CA"/>
    <w:rsid w:val="001052BF"/>
    <w:rsid w:val="00105F93"/>
    <w:rsid w:val="001078EE"/>
    <w:rsid w:val="00107DB2"/>
    <w:rsid w:val="00107EE7"/>
    <w:rsid w:val="00112D24"/>
    <w:rsid w:val="00113002"/>
    <w:rsid w:val="0011399E"/>
    <w:rsid w:val="0011493F"/>
    <w:rsid w:val="001158CD"/>
    <w:rsid w:val="00117168"/>
    <w:rsid w:val="0011743D"/>
    <w:rsid w:val="00117491"/>
    <w:rsid w:val="00117AB2"/>
    <w:rsid w:val="00117F1C"/>
    <w:rsid w:val="00121A7A"/>
    <w:rsid w:val="00127CBB"/>
    <w:rsid w:val="00127E1E"/>
    <w:rsid w:val="0013096D"/>
    <w:rsid w:val="00132ACF"/>
    <w:rsid w:val="0013314F"/>
    <w:rsid w:val="00133465"/>
    <w:rsid w:val="00135022"/>
    <w:rsid w:val="00135EE5"/>
    <w:rsid w:val="001362EB"/>
    <w:rsid w:val="001367D5"/>
    <w:rsid w:val="00136A83"/>
    <w:rsid w:val="001378AE"/>
    <w:rsid w:val="001402B3"/>
    <w:rsid w:val="00140DD0"/>
    <w:rsid w:val="00142607"/>
    <w:rsid w:val="00142FF8"/>
    <w:rsid w:val="00143830"/>
    <w:rsid w:val="00144813"/>
    <w:rsid w:val="00144EB2"/>
    <w:rsid w:val="00146279"/>
    <w:rsid w:val="00146618"/>
    <w:rsid w:val="00146B86"/>
    <w:rsid w:val="0015005D"/>
    <w:rsid w:val="00150BEC"/>
    <w:rsid w:val="001512DB"/>
    <w:rsid w:val="00151899"/>
    <w:rsid w:val="00151E1A"/>
    <w:rsid w:val="00151FC8"/>
    <w:rsid w:val="00152178"/>
    <w:rsid w:val="001521B8"/>
    <w:rsid w:val="00154166"/>
    <w:rsid w:val="001545DE"/>
    <w:rsid w:val="00156F02"/>
    <w:rsid w:val="001570CD"/>
    <w:rsid w:val="0015796B"/>
    <w:rsid w:val="00157FB2"/>
    <w:rsid w:val="00160B9A"/>
    <w:rsid w:val="00163930"/>
    <w:rsid w:val="00163CF8"/>
    <w:rsid w:val="00163DE8"/>
    <w:rsid w:val="00164A41"/>
    <w:rsid w:val="00164A5A"/>
    <w:rsid w:val="00164E87"/>
    <w:rsid w:val="001652FA"/>
    <w:rsid w:val="001655ED"/>
    <w:rsid w:val="001656C0"/>
    <w:rsid w:val="00165BE6"/>
    <w:rsid w:val="00165E04"/>
    <w:rsid w:val="00166369"/>
    <w:rsid w:val="00166E7A"/>
    <w:rsid w:val="0017054F"/>
    <w:rsid w:val="00170FFE"/>
    <w:rsid w:val="001718E3"/>
    <w:rsid w:val="00171BFD"/>
    <w:rsid w:val="00175C96"/>
    <w:rsid w:val="0017694B"/>
    <w:rsid w:val="0018174E"/>
    <w:rsid w:val="0018193C"/>
    <w:rsid w:val="00182797"/>
    <w:rsid w:val="0018287B"/>
    <w:rsid w:val="00182918"/>
    <w:rsid w:val="00183F69"/>
    <w:rsid w:val="00183F8E"/>
    <w:rsid w:val="001865F5"/>
    <w:rsid w:val="00186B1E"/>
    <w:rsid w:val="001875CC"/>
    <w:rsid w:val="00187A50"/>
    <w:rsid w:val="001903F4"/>
    <w:rsid w:val="00190D36"/>
    <w:rsid w:val="00190F17"/>
    <w:rsid w:val="00191337"/>
    <w:rsid w:val="0019460F"/>
    <w:rsid w:val="001A12A9"/>
    <w:rsid w:val="001A215F"/>
    <w:rsid w:val="001A2CEE"/>
    <w:rsid w:val="001A4E94"/>
    <w:rsid w:val="001A4EF6"/>
    <w:rsid w:val="001A54CA"/>
    <w:rsid w:val="001A6540"/>
    <w:rsid w:val="001A790E"/>
    <w:rsid w:val="001A7B26"/>
    <w:rsid w:val="001B0DED"/>
    <w:rsid w:val="001B201E"/>
    <w:rsid w:val="001B2083"/>
    <w:rsid w:val="001B3D7A"/>
    <w:rsid w:val="001B56F5"/>
    <w:rsid w:val="001B690C"/>
    <w:rsid w:val="001C1885"/>
    <w:rsid w:val="001C2966"/>
    <w:rsid w:val="001C5D6E"/>
    <w:rsid w:val="001C6561"/>
    <w:rsid w:val="001C6775"/>
    <w:rsid w:val="001C6FA7"/>
    <w:rsid w:val="001D0071"/>
    <w:rsid w:val="001D0F60"/>
    <w:rsid w:val="001D1707"/>
    <w:rsid w:val="001D2941"/>
    <w:rsid w:val="001D4660"/>
    <w:rsid w:val="001D4906"/>
    <w:rsid w:val="001D69E6"/>
    <w:rsid w:val="001D7289"/>
    <w:rsid w:val="001E01E6"/>
    <w:rsid w:val="001E02B8"/>
    <w:rsid w:val="001E06BD"/>
    <w:rsid w:val="001E3E70"/>
    <w:rsid w:val="001E48E5"/>
    <w:rsid w:val="001E5658"/>
    <w:rsid w:val="001E752A"/>
    <w:rsid w:val="001F005F"/>
    <w:rsid w:val="001F0FBE"/>
    <w:rsid w:val="001F2073"/>
    <w:rsid w:val="001F3897"/>
    <w:rsid w:val="001F4590"/>
    <w:rsid w:val="001F4B61"/>
    <w:rsid w:val="001F5C64"/>
    <w:rsid w:val="001F7191"/>
    <w:rsid w:val="001F78E4"/>
    <w:rsid w:val="001F7A60"/>
    <w:rsid w:val="001F7D94"/>
    <w:rsid w:val="00201854"/>
    <w:rsid w:val="00202BD3"/>
    <w:rsid w:val="00203227"/>
    <w:rsid w:val="002032D1"/>
    <w:rsid w:val="002038D5"/>
    <w:rsid w:val="00203D0D"/>
    <w:rsid w:val="0020493E"/>
    <w:rsid w:val="00205561"/>
    <w:rsid w:val="00205C20"/>
    <w:rsid w:val="00205D3D"/>
    <w:rsid w:val="00206303"/>
    <w:rsid w:val="002063DB"/>
    <w:rsid w:val="00206D21"/>
    <w:rsid w:val="002106CF"/>
    <w:rsid w:val="0021094C"/>
    <w:rsid w:val="002115ED"/>
    <w:rsid w:val="00212597"/>
    <w:rsid w:val="0021278F"/>
    <w:rsid w:val="00213221"/>
    <w:rsid w:val="002205F3"/>
    <w:rsid w:val="00221318"/>
    <w:rsid w:val="00222945"/>
    <w:rsid w:val="002233A5"/>
    <w:rsid w:val="002240DA"/>
    <w:rsid w:val="002263EB"/>
    <w:rsid w:val="002265DC"/>
    <w:rsid w:val="00227D59"/>
    <w:rsid w:val="002305F5"/>
    <w:rsid w:val="00230B90"/>
    <w:rsid w:val="002321A1"/>
    <w:rsid w:val="00232611"/>
    <w:rsid w:val="00233872"/>
    <w:rsid w:val="0023398E"/>
    <w:rsid w:val="00234425"/>
    <w:rsid w:val="002358DD"/>
    <w:rsid w:val="0023619B"/>
    <w:rsid w:val="00236649"/>
    <w:rsid w:val="00236A38"/>
    <w:rsid w:val="00237570"/>
    <w:rsid w:val="00237E58"/>
    <w:rsid w:val="00240246"/>
    <w:rsid w:val="00240DDF"/>
    <w:rsid w:val="002413D7"/>
    <w:rsid w:val="00241F42"/>
    <w:rsid w:val="002432C7"/>
    <w:rsid w:val="00244753"/>
    <w:rsid w:val="00245E8A"/>
    <w:rsid w:val="0024621D"/>
    <w:rsid w:val="0024698D"/>
    <w:rsid w:val="002469AD"/>
    <w:rsid w:val="00246B69"/>
    <w:rsid w:val="002478A8"/>
    <w:rsid w:val="002510FE"/>
    <w:rsid w:val="0025178A"/>
    <w:rsid w:val="002529FA"/>
    <w:rsid w:val="00255B34"/>
    <w:rsid w:val="0025729B"/>
    <w:rsid w:val="00257A83"/>
    <w:rsid w:val="00257BB4"/>
    <w:rsid w:val="00263C08"/>
    <w:rsid w:val="00264425"/>
    <w:rsid w:val="0026676B"/>
    <w:rsid w:val="0026757A"/>
    <w:rsid w:val="00267E34"/>
    <w:rsid w:val="002717E3"/>
    <w:rsid w:val="0027272C"/>
    <w:rsid w:val="002732B3"/>
    <w:rsid w:val="002734BF"/>
    <w:rsid w:val="00273C3F"/>
    <w:rsid w:val="00273E80"/>
    <w:rsid w:val="00274984"/>
    <w:rsid w:val="002749DF"/>
    <w:rsid w:val="00276AF2"/>
    <w:rsid w:val="00280B49"/>
    <w:rsid w:val="00280EE2"/>
    <w:rsid w:val="0028100E"/>
    <w:rsid w:val="00282257"/>
    <w:rsid w:val="002835B0"/>
    <w:rsid w:val="00284940"/>
    <w:rsid w:val="002855E7"/>
    <w:rsid w:val="00286249"/>
    <w:rsid w:val="002862DB"/>
    <w:rsid w:val="00286482"/>
    <w:rsid w:val="00286BBE"/>
    <w:rsid w:val="00287813"/>
    <w:rsid w:val="002900ED"/>
    <w:rsid w:val="00291361"/>
    <w:rsid w:val="00291CAC"/>
    <w:rsid w:val="00293DB5"/>
    <w:rsid w:val="00295B9E"/>
    <w:rsid w:val="00295BA6"/>
    <w:rsid w:val="00295C06"/>
    <w:rsid w:val="00295FF9"/>
    <w:rsid w:val="00296004"/>
    <w:rsid w:val="00296AB6"/>
    <w:rsid w:val="00296DFB"/>
    <w:rsid w:val="00297B05"/>
    <w:rsid w:val="002A071F"/>
    <w:rsid w:val="002A0FA7"/>
    <w:rsid w:val="002A2085"/>
    <w:rsid w:val="002A2268"/>
    <w:rsid w:val="002A2A84"/>
    <w:rsid w:val="002A3135"/>
    <w:rsid w:val="002A39BC"/>
    <w:rsid w:val="002A409D"/>
    <w:rsid w:val="002A52A6"/>
    <w:rsid w:val="002A5AEE"/>
    <w:rsid w:val="002A5B07"/>
    <w:rsid w:val="002A5B80"/>
    <w:rsid w:val="002A5F70"/>
    <w:rsid w:val="002A6203"/>
    <w:rsid w:val="002A6AD1"/>
    <w:rsid w:val="002A6BA1"/>
    <w:rsid w:val="002A6DFF"/>
    <w:rsid w:val="002A6E55"/>
    <w:rsid w:val="002A7536"/>
    <w:rsid w:val="002A7A99"/>
    <w:rsid w:val="002B057B"/>
    <w:rsid w:val="002B14AD"/>
    <w:rsid w:val="002B19AB"/>
    <w:rsid w:val="002B1A26"/>
    <w:rsid w:val="002B36AC"/>
    <w:rsid w:val="002B3AC9"/>
    <w:rsid w:val="002B3ACA"/>
    <w:rsid w:val="002B3AD8"/>
    <w:rsid w:val="002B45DE"/>
    <w:rsid w:val="002B4EB2"/>
    <w:rsid w:val="002B5621"/>
    <w:rsid w:val="002B6237"/>
    <w:rsid w:val="002C00C6"/>
    <w:rsid w:val="002C0853"/>
    <w:rsid w:val="002C0AFF"/>
    <w:rsid w:val="002C0B77"/>
    <w:rsid w:val="002C17B6"/>
    <w:rsid w:val="002C2973"/>
    <w:rsid w:val="002C2EFD"/>
    <w:rsid w:val="002C3632"/>
    <w:rsid w:val="002C3AB5"/>
    <w:rsid w:val="002C5924"/>
    <w:rsid w:val="002C607B"/>
    <w:rsid w:val="002C63FD"/>
    <w:rsid w:val="002D000D"/>
    <w:rsid w:val="002D1581"/>
    <w:rsid w:val="002D2A61"/>
    <w:rsid w:val="002D424F"/>
    <w:rsid w:val="002D4924"/>
    <w:rsid w:val="002D51CF"/>
    <w:rsid w:val="002D76A0"/>
    <w:rsid w:val="002E06E6"/>
    <w:rsid w:val="002E11DA"/>
    <w:rsid w:val="002E1A3A"/>
    <w:rsid w:val="002E2FFA"/>
    <w:rsid w:val="002E4321"/>
    <w:rsid w:val="002E45E9"/>
    <w:rsid w:val="002E4656"/>
    <w:rsid w:val="002E48DB"/>
    <w:rsid w:val="002E5C06"/>
    <w:rsid w:val="002E5DEE"/>
    <w:rsid w:val="002E695B"/>
    <w:rsid w:val="002E6BA5"/>
    <w:rsid w:val="002E7C20"/>
    <w:rsid w:val="002F0670"/>
    <w:rsid w:val="002F09EF"/>
    <w:rsid w:val="002F1FDE"/>
    <w:rsid w:val="002F2B4E"/>
    <w:rsid w:val="002F3921"/>
    <w:rsid w:val="002F4179"/>
    <w:rsid w:val="002F566B"/>
    <w:rsid w:val="002F670D"/>
    <w:rsid w:val="002F719B"/>
    <w:rsid w:val="0030088E"/>
    <w:rsid w:val="003009DF"/>
    <w:rsid w:val="00300E8A"/>
    <w:rsid w:val="00302305"/>
    <w:rsid w:val="00302372"/>
    <w:rsid w:val="00303253"/>
    <w:rsid w:val="00304DD3"/>
    <w:rsid w:val="003054A6"/>
    <w:rsid w:val="003055B2"/>
    <w:rsid w:val="00305E10"/>
    <w:rsid w:val="00305FEC"/>
    <w:rsid w:val="00306AA0"/>
    <w:rsid w:val="00307483"/>
    <w:rsid w:val="00310601"/>
    <w:rsid w:val="003108A2"/>
    <w:rsid w:val="00310ED6"/>
    <w:rsid w:val="00311739"/>
    <w:rsid w:val="00312148"/>
    <w:rsid w:val="00312926"/>
    <w:rsid w:val="00312C2B"/>
    <w:rsid w:val="003137AE"/>
    <w:rsid w:val="00313F41"/>
    <w:rsid w:val="0031527C"/>
    <w:rsid w:val="00315614"/>
    <w:rsid w:val="00315EAD"/>
    <w:rsid w:val="00316B37"/>
    <w:rsid w:val="00316B39"/>
    <w:rsid w:val="0032022A"/>
    <w:rsid w:val="00320532"/>
    <w:rsid w:val="00322722"/>
    <w:rsid w:val="00322FFA"/>
    <w:rsid w:val="00323347"/>
    <w:rsid w:val="003234D0"/>
    <w:rsid w:val="00323525"/>
    <w:rsid w:val="00325384"/>
    <w:rsid w:val="003256E5"/>
    <w:rsid w:val="00326B88"/>
    <w:rsid w:val="00326DFE"/>
    <w:rsid w:val="00327559"/>
    <w:rsid w:val="0032778E"/>
    <w:rsid w:val="00327EAB"/>
    <w:rsid w:val="00330060"/>
    <w:rsid w:val="003347CE"/>
    <w:rsid w:val="00336443"/>
    <w:rsid w:val="00336BF8"/>
    <w:rsid w:val="00337108"/>
    <w:rsid w:val="00337165"/>
    <w:rsid w:val="003405F5"/>
    <w:rsid w:val="0034306B"/>
    <w:rsid w:val="00344F1B"/>
    <w:rsid w:val="00345468"/>
    <w:rsid w:val="0034557E"/>
    <w:rsid w:val="00346340"/>
    <w:rsid w:val="00347223"/>
    <w:rsid w:val="00350AB8"/>
    <w:rsid w:val="00351306"/>
    <w:rsid w:val="00352FCD"/>
    <w:rsid w:val="003532AA"/>
    <w:rsid w:val="003542AD"/>
    <w:rsid w:val="00354333"/>
    <w:rsid w:val="00355634"/>
    <w:rsid w:val="003574F3"/>
    <w:rsid w:val="00357610"/>
    <w:rsid w:val="0035774D"/>
    <w:rsid w:val="00360CB0"/>
    <w:rsid w:val="00361C87"/>
    <w:rsid w:val="00363351"/>
    <w:rsid w:val="00364FF8"/>
    <w:rsid w:val="00366788"/>
    <w:rsid w:val="003677D6"/>
    <w:rsid w:val="00370115"/>
    <w:rsid w:val="00370F1E"/>
    <w:rsid w:val="00372210"/>
    <w:rsid w:val="0037290A"/>
    <w:rsid w:val="00372A79"/>
    <w:rsid w:val="00372AE0"/>
    <w:rsid w:val="00373094"/>
    <w:rsid w:val="0037385E"/>
    <w:rsid w:val="00373C31"/>
    <w:rsid w:val="00374419"/>
    <w:rsid w:val="0037596D"/>
    <w:rsid w:val="00375B20"/>
    <w:rsid w:val="00375EEE"/>
    <w:rsid w:val="00376BA7"/>
    <w:rsid w:val="003775E1"/>
    <w:rsid w:val="003835DE"/>
    <w:rsid w:val="003836BC"/>
    <w:rsid w:val="00383787"/>
    <w:rsid w:val="003839A2"/>
    <w:rsid w:val="003841E6"/>
    <w:rsid w:val="00384386"/>
    <w:rsid w:val="0038498D"/>
    <w:rsid w:val="00385A6E"/>
    <w:rsid w:val="00386887"/>
    <w:rsid w:val="00387AD3"/>
    <w:rsid w:val="00390005"/>
    <w:rsid w:val="00390544"/>
    <w:rsid w:val="00391641"/>
    <w:rsid w:val="003922BD"/>
    <w:rsid w:val="00393A57"/>
    <w:rsid w:val="00393C2B"/>
    <w:rsid w:val="003946AF"/>
    <w:rsid w:val="00395F98"/>
    <w:rsid w:val="003963CF"/>
    <w:rsid w:val="003A08EE"/>
    <w:rsid w:val="003A168A"/>
    <w:rsid w:val="003A256A"/>
    <w:rsid w:val="003A2A5F"/>
    <w:rsid w:val="003A4B15"/>
    <w:rsid w:val="003A4B48"/>
    <w:rsid w:val="003A4C72"/>
    <w:rsid w:val="003A4D2A"/>
    <w:rsid w:val="003A4EC2"/>
    <w:rsid w:val="003A5916"/>
    <w:rsid w:val="003A66D3"/>
    <w:rsid w:val="003A6D35"/>
    <w:rsid w:val="003A6E8A"/>
    <w:rsid w:val="003A6EDE"/>
    <w:rsid w:val="003B08F2"/>
    <w:rsid w:val="003B0A72"/>
    <w:rsid w:val="003B0D28"/>
    <w:rsid w:val="003B0F66"/>
    <w:rsid w:val="003B1263"/>
    <w:rsid w:val="003B2274"/>
    <w:rsid w:val="003B23AC"/>
    <w:rsid w:val="003B27BA"/>
    <w:rsid w:val="003B4863"/>
    <w:rsid w:val="003B494A"/>
    <w:rsid w:val="003B4C89"/>
    <w:rsid w:val="003B52C5"/>
    <w:rsid w:val="003B6038"/>
    <w:rsid w:val="003B7D0D"/>
    <w:rsid w:val="003C0937"/>
    <w:rsid w:val="003C0C5A"/>
    <w:rsid w:val="003C1417"/>
    <w:rsid w:val="003C21E9"/>
    <w:rsid w:val="003C2D92"/>
    <w:rsid w:val="003C2DCC"/>
    <w:rsid w:val="003C6EF6"/>
    <w:rsid w:val="003D12EA"/>
    <w:rsid w:val="003D2FF4"/>
    <w:rsid w:val="003D43A0"/>
    <w:rsid w:val="003D450D"/>
    <w:rsid w:val="003D4C7E"/>
    <w:rsid w:val="003D5FD6"/>
    <w:rsid w:val="003D6F07"/>
    <w:rsid w:val="003E020E"/>
    <w:rsid w:val="003E0265"/>
    <w:rsid w:val="003E510B"/>
    <w:rsid w:val="003E5156"/>
    <w:rsid w:val="003E7343"/>
    <w:rsid w:val="003E7CFB"/>
    <w:rsid w:val="003F0D2E"/>
    <w:rsid w:val="003F142D"/>
    <w:rsid w:val="003F18E8"/>
    <w:rsid w:val="003F22F6"/>
    <w:rsid w:val="003F3137"/>
    <w:rsid w:val="003F5F25"/>
    <w:rsid w:val="003F7050"/>
    <w:rsid w:val="003F7151"/>
    <w:rsid w:val="003F77CA"/>
    <w:rsid w:val="00402725"/>
    <w:rsid w:val="00402B0F"/>
    <w:rsid w:val="00404747"/>
    <w:rsid w:val="00404F90"/>
    <w:rsid w:val="004057B3"/>
    <w:rsid w:val="00406322"/>
    <w:rsid w:val="004064BA"/>
    <w:rsid w:val="00410D4C"/>
    <w:rsid w:val="00411EA5"/>
    <w:rsid w:val="0041283F"/>
    <w:rsid w:val="0041323E"/>
    <w:rsid w:val="0041580D"/>
    <w:rsid w:val="0041607E"/>
    <w:rsid w:val="0041621B"/>
    <w:rsid w:val="00416376"/>
    <w:rsid w:val="00421231"/>
    <w:rsid w:val="00421404"/>
    <w:rsid w:val="00422649"/>
    <w:rsid w:val="00423020"/>
    <w:rsid w:val="00423077"/>
    <w:rsid w:val="004232E2"/>
    <w:rsid w:val="00425317"/>
    <w:rsid w:val="004254FC"/>
    <w:rsid w:val="0042615C"/>
    <w:rsid w:val="0042653E"/>
    <w:rsid w:val="004266CE"/>
    <w:rsid w:val="00427463"/>
    <w:rsid w:val="004301BF"/>
    <w:rsid w:val="00430415"/>
    <w:rsid w:val="0043103A"/>
    <w:rsid w:val="004328EC"/>
    <w:rsid w:val="0043438A"/>
    <w:rsid w:val="00435154"/>
    <w:rsid w:val="004357D7"/>
    <w:rsid w:val="00435BE4"/>
    <w:rsid w:val="004364AB"/>
    <w:rsid w:val="00440049"/>
    <w:rsid w:val="00440E6C"/>
    <w:rsid w:val="0044364C"/>
    <w:rsid w:val="0044369B"/>
    <w:rsid w:val="004439CA"/>
    <w:rsid w:val="00443B13"/>
    <w:rsid w:val="00443BCF"/>
    <w:rsid w:val="004453CF"/>
    <w:rsid w:val="00445F9B"/>
    <w:rsid w:val="004468E9"/>
    <w:rsid w:val="00446D59"/>
    <w:rsid w:val="00447AE6"/>
    <w:rsid w:val="00447F9C"/>
    <w:rsid w:val="00447FBD"/>
    <w:rsid w:val="00451EB2"/>
    <w:rsid w:val="004527EC"/>
    <w:rsid w:val="00452986"/>
    <w:rsid w:val="004530A7"/>
    <w:rsid w:val="00453ABD"/>
    <w:rsid w:val="0045458D"/>
    <w:rsid w:val="0045463D"/>
    <w:rsid w:val="00456FEC"/>
    <w:rsid w:val="0046077F"/>
    <w:rsid w:val="0046167D"/>
    <w:rsid w:val="00462046"/>
    <w:rsid w:val="00462CE6"/>
    <w:rsid w:val="00463EAE"/>
    <w:rsid w:val="004647BE"/>
    <w:rsid w:val="00464B18"/>
    <w:rsid w:val="00465DA4"/>
    <w:rsid w:val="0046623D"/>
    <w:rsid w:val="00466268"/>
    <w:rsid w:val="00466DF8"/>
    <w:rsid w:val="0046706D"/>
    <w:rsid w:val="004702DC"/>
    <w:rsid w:val="0047116A"/>
    <w:rsid w:val="0047132B"/>
    <w:rsid w:val="00471782"/>
    <w:rsid w:val="00471C29"/>
    <w:rsid w:val="00471EF1"/>
    <w:rsid w:val="004726B8"/>
    <w:rsid w:val="004745E8"/>
    <w:rsid w:val="00476875"/>
    <w:rsid w:val="004769AF"/>
    <w:rsid w:val="00477305"/>
    <w:rsid w:val="00477927"/>
    <w:rsid w:val="0048031A"/>
    <w:rsid w:val="0048035B"/>
    <w:rsid w:val="00480859"/>
    <w:rsid w:val="00481127"/>
    <w:rsid w:val="00483C5A"/>
    <w:rsid w:val="00483CE7"/>
    <w:rsid w:val="00483D6A"/>
    <w:rsid w:val="00484344"/>
    <w:rsid w:val="004843B8"/>
    <w:rsid w:val="0048451B"/>
    <w:rsid w:val="00484B95"/>
    <w:rsid w:val="0048523B"/>
    <w:rsid w:val="00485547"/>
    <w:rsid w:val="00485C30"/>
    <w:rsid w:val="00485FE9"/>
    <w:rsid w:val="0048651B"/>
    <w:rsid w:val="00486E26"/>
    <w:rsid w:val="004872E8"/>
    <w:rsid w:val="0049037A"/>
    <w:rsid w:val="004910FF"/>
    <w:rsid w:val="004911FB"/>
    <w:rsid w:val="004931F1"/>
    <w:rsid w:val="00495057"/>
    <w:rsid w:val="00495085"/>
    <w:rsid w:val="0049571E"/>
    <w:rsid w:val="004964A5"/>
    <w:rsid w:val="004968EF"/>
    <w:rsid w:val="00497C67"/>
    <w:rsid w:val="004A3384"/>
    <w:rsid w:val="004A4648"/>
    <w:rsid w:val="004A63C7"/>
    <w:rsid w:val="004A7B97"/>
    <w:rsid w:val="004B150F"/>
    <w:rsid w:val="004B20ED"/>
    <w:rsid w:val="004B2F51"/>
    <w:rsid w:val="004B32C0"/>
    <w:rsid w:val="004B3DDD"/>
    <w:rsid w:val="004B3EF0"/>
    <w:rsid w:val="004B43D9"/>
    <w:rsid w:val="004B4BA7"/>
    <w:rsid w:val="004B4BFF"/>
    <w:rsid w:val="004B51F2"/>
    <w:rsid w:val="004B6816"/>
    <w:rsid w:val="004B6AA2"/>
    <w:rsid w:val="004B6C79"/>
    <w:rsid w:val="004B6FC5"/>
    <w:rsid w:val="004C0D88"/>
    <w:rsid w:val="004C1DCF"/>
    <w:rsid w:val="004C220D"/>
    <w:rsid w:val="004C24B8"/>
    <w:rsid w:val="004C334B"/>
    <w:rsid w:val="004C3E82"/>
    <w:rsid w:val="004C42F5"/>
    <w:rsid w:val="004C57F4"/>
    <w:rsid w:val="004C7882"/>
    <w:rsid w:val="004C7C6A"/>
    <w:rsid w:val="004D01E1"/>
    <w:rsid w:val="004D07C1"/>
    <w:rsid w:val="004D0842"/>
    <w:rsid w:val="004D1098"/>
    <w:rsid w:val="004D10EE"/>
    <w:rsid w:val="004D2AE5"/>
    <w:rsid w:val="004D3699"/>
    <w:rsid w:val="004D37F0"/>
    <w:rsid w:val="004D3F18"/>
    <w:rsid w:val="004D5854"/>
    <w:rsid w:val="004D5CFE"/>
    <w:rsid w:val="004D5FB6"/>
    <w:rsid w:val="004D66BC"/>
    <w:rsid w:val="004D6B39"/>
    <w:rsid w:val="004D6C3E"/>
    <w:rsid w:val="004D7778"/>
    <w:rsid w:val="004D7D26"/>
    <w:rsid w:val="004E0442"/>
    <w:rsid w:val="004E0663"/>
    <w:rsid w:val="004E068E"/>
    <w:rsid w:val="004E1644"/>
    <w:rsid w:val="004E174E"/>
    <w:rsid w:val="004E1CFB"/>
    <w:rsid w:val="004E2AC5"/>
    <w:rsid w:val="004E3967"/>
    <w:rsid w:val="004E4756"/>
    <w:rsid w:val="004E52FE"/>
    <w:rsid w:val="004E537A"/>
    <w:rsid w:val="004E7F52"/>
    <w:rsid w:val="004F0BFD"/>
    <w:rsid w:val="004F0E4A"/>
    <w:rsid w:val="004F10D8"/>
    <w:rsid w:val="004F13CA"/>
    <w:rsid w:val="004F1F7C"/>
    <w:rsid w:val="004F2478"/>
    <w:rsid w:val="004F2D81"/>
    <w:rsid w:val="004F39AA"/>
    <w:rsid w:val="004F46D7"/>
    <w:rsid w:val="004F4CF2"/>
    <w:rsid w:val="004F53C3"/>
    <w:rsid w:val="004F628A"/>
    <w:rsid w:val="004F7412"/>
    <w:rsid w:val="004F7A62"/>
    <w:rsid w:val="0050077E"/>
    <w:rsid w:val="00502544"/>
    <w:rsid w:val="005025C3"/>
    <w:rsid w:val="0050340B"/>
    <w:rsid w:val="005040A9"/>
    <w:rsid w:val="00504546"/>
    <w:rsid w:val="00505CA5"/>
    <w:rsid w:val="005061B3"/>
    <w:rsid w:val="00506FC5"/>
    <w:rsid w:val="0051074A"/>
    <w:rsid w:val="00510D7E"/>
    <w:rsid w:val="005130BD"/>
    <w:rsid w:val="005134BA"/>
    <w:rsid w:val="0051534A"/>
    <w:rsid w:val="00515FDA"/>
    <w:rsid w:val="00516536"/>
    <w:rsid w:val="005174D5"/>
    <w:rsid w:val="00517BBE"/>
    <w:rsid w:val="00517E06"/>
    <w:rsid w:val="00520891"/>
    <w:rsid w:val="005220CE"/>
    <w:rsid w:val="0052215A"/>
    <w:rsid w:val="0052498C"/>
    <w:rsid w:val="005259F5"/>
    <w:rsid w:val="00525B23"/>
    <w:rsid w:val="005261B2"/>
    <w:rsid w:val="005273BE"/>
    <w:rsid w:val="0053047F"/>
    <w:rsid w:val="00530744"/>
    <w:rsid w:val="00530B10"/>
    <w:rsid w:val="0053129B"/>
    <w:rsid w:val="005318FC"/>
    <w:rsid w:val="005328B5"/>
    <w:rsid w:val="00532A0F"/>
    <w:rsid w:val="0053455B"/>
    <w:rsid w:val="00536C4D"/>
    <w:rsid w:val="00536E1E"/>
    <w:rsid w:val="00537381"/>
    <w:rsid w:val="00537A24"/>
    <w:rsid w:val="00537D06"/>
    <w:rsid w:val="00537E15"/>
    <w:rsid w:val="00540285"/>
    <w:rsid w:val="00540819"/>
    <w:rsid w:val="005408BC"/>
    <w:rsid w:val="0054246F"/>
    <w:rsid w:val="005427D7"/>
    <w:rsid w:val="00543721"/>
    <w:rsid w:val="00543B60"/>
    <w:rsid w:val="00543CED"/>
    <w:rsid w:val="00543FB9"/>
    <w:rsid w:val="00544C99"/>
    <w:rsid w:val="005451F8"/>
    <w:rsid w:val="00546387"/>
    <w:rsid w:val="0054757D"/>
    <w:rsid w:val="005478FD"/>
    <w:rsid w:val="0055096D"/>
    <w:rsid w:val="00550A3D"/>
    <w:rsid w:val="00550B3F"/>
    <w:rsid w:val="0055114A"/>
    <w:rsid w:val="0055229D"/>
    <w:rsid w:val="0055236D"/>
    <w:rsid w:val="0055257B"/>
    <w:rsid w:val="005527E4"/>
    <w:rsid w:val="00553695"/>
    <w:rsid w:val="0055401D"/>
    <w:rsid w:val="005542E7"/>
    <w:rsid w:val="00554C05"/>
    <w:rsid w:val="00556F2D"/>
    <w:rsid w:val="00557D90"/>
    <w:rsid w:val="00557FFE"/>
    <w:rsid w:val="005601DA"/>
    <w:rsid w:val="00560829"/>
    <w:rsid w:val="0056241C"/>
    <w:rsid w:val="00562783"/>
    <w:rsid w:val="00562C38"/>
    <w:rsid w:val="00562D5E"/>
    <w:rsid w:val="005644BC"/>
    <w:rsid w:val="0056454D"/>
    <w:rsid w:val="00565126"/>
    <w:rsid w:val="005652A1"/>
    <w:rsid w:val="0056646A"/>
    <w:rsid w:val="0056669C"/>
    <w:rsid w:val="00567DC6"/>
    <w:rsid w:val="00570414"/>
    <w:rsid w:val="005705A7"/>
    <w:rsid w:val="00570B9D"/>
    <w:rsid w:val="00570E53"/>
    <w:rsid w:val="005711DA"/>
    <w:rsid w:val="005713B2"/>
    <w:rsid w:val="0057191B"/>
    <w:rsid w:val="00571A98"/>
    <w:rsid w:val="005728BE"/>
    <w:rsid w:val="00572A08"/>
    <w:rsid w:val="00574016"/>
    <w:rsid w:val="00574803"/>
    <w:rsid w:val="00575747"/>
    <w:rsid w:val="00575A5F"/>
    <w:rsid w:val="00580DC8"/>
    <w:rsid w:val="00581E41"/>
    <w:rsid w:val="00586FB7"/>
    <w:rsid w:val="00591313"/>
    <w:rsid w:val="00592974"/>
    <w:rsid w:val="00592C8D"/>
    <w:rsid w:val="0059623F"/>
    <w:rsid w:val="00596542"/>
    <w:rsid w:val="005975B3"/>
    <w:rsid w:val="0059794C"/>
    <w:rsid w:val="005A0A34"/>
    <w:rsid w:val="005A19A5"/>
    <w:rsid w:val="005A1AFB"/>
    <w:rsid w:val="005A1C16"/>
    <w:rsid w:val="005A24C0"/>
    <w:rsid w:val="005A29A9"/>
    <w:rsid w:val="005A2B47"/>
    <w:rsid w:val="005A2E4C"/>
    <w:rsid w:val="005A353B"/>
    <w:rsid w:val="005A6221"/>
    <w:rsid w:val="005A7B39"/>
    <w:rsid w:val="005A7C5A"/>
    <w:rsid w:val="005B01F7"/>
    <w:rsid w:val="005B06BA"/>
    <w:rsid w:val="005B1034"/>
    <w:rsid w:val="005B1186"/>
    <w:rsid w:val="005B14BA"/>
    <w:rsid w:val="005B16A4"/>
    <w:rsid w:val="005B25C5"/>
    <w:rsid w:val="005B2C25"/>
    <w:rsid w:val="005B325E"/>
    <w:rsid w:val="005B490A"/>
    <w:rsid w:val="005B7B6C"/>
    <w:rsid w:val="005C0846"/>
    <w:rsid w:val="005C201F"/>
    <w:rsid w:val="005C3499"/>
    <w:rsid w:val="005C34AE"/>
    <w:rsid w:val="005C36EE"/>
    <w:rsid w:val="005C3EA0"/>
    <w:rsid w:val="005C43AF"/>
    <w:rsid w:val="005C5DAE"/>
    <w:rsid w:val="005C6776"/>
    <w:rsid w:val="005C6DB5"/>
    <w:rsid w:val="005C7A01"/>
    <w:rsid w:val="005D0D5F"/>
    <w:rsid w:val="005D2D4D"/>
    <w:rsid w:val="005D5D02"/>
    <w:rsid w:val="005D5DF2"/>
    <w:rsid w:val="005D65AB"/>
    <w:rsid w:val="005D6B67"/>
    <w:rsid w:val="005E10F3"/>
    <w:rsid w:val="005E12E0"/>
    <w:rsid w:val="005E20DA"/>
    <w:rsid w:val="005E23D8"/>
    <w:rsid w:val="005E43E6"/>
    <w:rsid w:val="005E4C6C"/>
    <w:rsid w:val="005E5FF4"/>
    <w:rsid w:val="005E69A2"/>
    <w:rsid w:val="005E6F4D"/>
    <w:rsid w:val="005F3C1E"/>
    <w:rsid w:val="005F4C67"/>
    <w:rsid w:val="005F6661"/>
    <w:rsid w:val="005F71E1"/>
    <w:rsid w:val="00600198"/>
    <w:rsid w:val="006006E5"/>
    <w:rsid w:val="00600C34"/>
    <w:rsid w:val="00600F0E"/>
    <w:rsid w:val="00601968"/>
    <w:rsid w:val="006024A8"/>
    <w:rsid w:val="00603C51"/>
    <w:rsid w:val="006042F6"/>
    <w:rsid w:val="0060433B"/>
    <w:rsid w:val="006053B9"/>
    <w:rsid w:val="0060569C"/>
    <w:rsid w:val="00605A4F"/>
    <w:rsid w:val="00607343"/>
    <w:rsid w:val="00607367"/>
    <w:rsid w:val="00610DB9"/>
    <w:rsid w:val="00611180"/>
    <w:rsid w:val="006134D8"/>
    <w:rsid w:val="0061452B"/>
    <w:rsid w:val="00615902"/>
    <w:rsid w:val="00615963"/>
    <w:rsid w:val="00616568"/>
    <w:rsid w:val="00617221"/>
    <w:rsid w:val="00617578"/>
    <w:rsid w:val="00617707"/>
    <w:rsid w:val="0061775F"/>
    <w:rsid w:val="00617F53"/>
    <w:rsid w:val="006206A9"/>
    <w:rsid w:val="00621A4B"/>
    <w:rsid w:val="00622C57"/>
    <w:rsid w:val="00623C07"/>
    <w:rsid w:val="006240B2"/>
    <w:rsid w:val="00625358"/>
    <w:rsid w:val="00625415"/>
    <w:rsid w:val="00625B68"/>
    <w:rsid w:val="00625CED"/>
    <w:rsid w:val="00626A97"/>
    <w:rsid w:val="00626F2E"/>
    <w:rsid w:val="00627DB1"/>
    <w:rsid w:val="006313FF"/>
    <w:rsid w:val="006324D5"/>
    <w:rsid w:val="0063277E"/>
    <w:rsid w:val="0063293D"/>
    <w:rsid w:val="00633ED5"/>
    <w:rsid w:val="00633F7F"/>
    <w:rsid w:val="00635C32"/>
    <w:rsid w:val="00640977"/>
    <w:rsid w:val="0064141D"/>
    <w:rsid w:val="00641951"/>
    <w:rsid w:val="00641AB9"/>
    <w:rsid w:val="00641F91"/>
    <w:rsid w:val="00642381"/>
    <w:rsid w:val="00642451"/>
    <w:rsid w:val="00642884"/>
    <w:rsid w:val="006439C6"/>
    <w:rsid w:val="006445BE"/>
    <w:rsid w:val="006446D3"/>
    <w:rsid w:val="00645CF5"/>
    <w:rsid w:val="00646BB1"/>
    <w:rsid w:val="006471BC"/>
    <w:rsid w:val="00650C18"/>
    <w:rsid w:val="006511D3"/>
    <w:rsid w:val="00651417"/>
    <w:rsid w:val="00652AF3"/>
    <w:rsid w:val="00654CB8"/>
    <w:rsid w:val="00655D58"/>
    <w:rsid w:val="00655EE8"/>
    <w:rsid w:val="0065708A"/>
    <w:rsid w:val="0065752E"/>
    <w:rsid w:val="00657800"/>
    <w:rsid w:val="00660CAB"/>
    <w:rsid w:val="00660CC8"/>
    <w:rsid w:val="00661A36"/>
    <w:rsid w:val="00662068"/>
    <w:rsid w:val="00662837"/>
    <w:rsid w:val="0066337F"/>
    <w:rsid w:val="006645AA"/>
    <w:rsid w:val="00664621"/>
    <w:rsid w:val="0066499A"/>
    <w:rsid w:val="006670DB"/>
    <w:rsid w:val="0067059D"/>
    <w:rsid w:val="006708FB"/>
    <w:rsid w:val="00671605"/>
    <w:rsid w:val="00671E9E"/>
    <w:rsid w:val="00673831"/>
    <w:rsid w:val="00673B82"/>
    <w:rsid w:val="0067412E"/>
    <w:rsid w:val="00674EAB"/>
    <w:rsid w:val="00675FCA"/>
    <w:rsid w:val="006773F8"/>
    <w:rsid w:val="00677863"/>
    <w:rsid w:val="00680514"/>
    <w:rsid w:val="00680E66"/>
    <w:rsid w:val="006818D6"/>
    <w:rsid w:val="006824BE"/>
    <w:rsid w:val="006825B5"/>
    <w:rsid w:val="00683291"/>
    <w:rsid w:val="00683512"/>
    <w:rsid w:val="00684593"/>
    <w:rsid w:val="00684F53"/>
    <w:rsid w:val="00685396"/>
    <w:rsid w:val="00685E68"/>
    <w:rsid w:val="00686904"/>
    <w:rsid w:val="006876D6"/>
    <w:rsid w:val="00691572"/>
    <w:rsid w:val="00692FB4"/>
    <w:rsid w:val="00694F66"/>
    <w:rsid w:val="00695196"/>
    <w:rsid w:val="00697708"/>
    <w:rsid w:val="006A05AF"/>
    <w:rsid w:val="006A0E47"/>
    <w:rsid w:val="006A1940"/>
    <w:rsid w:val="006A1F45"/>
    <w:rsid w:val="006A1FB6"/>
    <w:rsid w:val="006A32B1"/>
    <w:rsid w:val="006A3642"/>
    <w:rsid w:val="006A3709"/>
    <w:rsid w:val="006A4637"/>
    <w:rsid w:val="006A4D53"/>
    <w:rsid w:val="006A581D"/>
    <w:rsid w:val="006A6216"/>
    <w:rsid w:val="006A66FA"/>
    <w:rsid w:val="006A7C47"/>
    <w:rsid w:val="006A7FD2"/>
    <w:rsid w:val="006B1212"/>
    <w:rsid w:val="006B321B"/>
    <w:rsid w:val="006B3273"/>
    <w:rsid w:val="006B5A38"/>
    <w:rsid w:val="006B6538"/>
    <w:rsid w:val="006B6E50"/>
    <w:rsid w:val="006B6FBA"/>
    <w:rsid w:val="006B738E"/>
    <w:rsid w:val="006C0149"/>
    <w:rsid w:val="006C13C6"/>
    <w:rsid w:val="006C14E1"/>
    <w:rsid w:val="006C18C9"/>
    <w:rsid w:val="006C1BAB"/>
    <w:rsid w:val="006C1D3B"/>
    <w:rsid w:val="006C35D7"/>
    <w:rsid w:val="006C53EC"/>
    <w:rsid w:val="006C59F2"/>
    <w:rsid w:val="006C6551"/>
    <w:rsid w:val="006C6CB9"/>
    <w:rsid w:val="006D0068"/>
    <w:rsid w:val="006D01D7"/>
    <w:rsid w:val="006D1BDA"/>
    <w:rsid w:val="006D2202"/>
    <w:rsid w:val="006D241A"/>
    <w:rsid w:val="006D2B55"/>
    <w:rsid w:val="006D477A"/>
    <w:rsid w:val="006D4903"/>
    <w:rsid w:val="006D4DF7"/>
    <w:rsid w:val="006D6117"/>
    <w:rsid w:val="006D6BF4"/>
    <w:rsid w:val="006D777D"/>
    <w:rsid w:val="006E0609"/>
    <w:rsid w:val="006E0856"/>
    <w:rsid w:val="006E10B4"/>
    <w:rsid w:val="006E188E"/>
    <w:rsid w:val="006E31FC"/>
    <w:rsid w:val="006E410D"/>
    <w:rsid w:val="006E44E7"/>
    <w:rsid w:val="006E5102"/>
    <w:rsid w:val="006E5513"/>
    <w:rsid w:val="006E5BE6"/>
    <w:rsid w:val="006E6239"/>
    <w:rsid w:val="006E7100"/>
    <w:rsid w:val="006E732F"/>
    <w:rsid w:val="006F0CAB"/>
    <w:rsid w:val="006F3473"/>
    <w:rsid w:val="006F44E8"/>
    <w:rsid w:val="006F4606"/>
    <w:rsid w:val="006F53A6"/>
    <w:rsid w:val="006F603E"/>
    <w:rsid w:val="006F619A"/>
    <w:rsid w:val="006F6280"/>
    <w:rsid w:val="006F67CA"/>
    <w:rsid w:val="006F69FD"/>
    <w:rsid w:val="006F7DC4"/>
    <w:rsid w:val="00700038"/>
    <w:rsid w:val="0070013F"/>
    <w:rsid w:val="00700377"/>
    <w:rsid w:val="007003BC"/>
    <w:rsid w:val="007007F0"/>
    <w:rsid w:val="00700942"/>
    <w:rsid w:val="007011AB"/>
    <w:rsid w:val="00701419"/>
    <w:rsid w:val="007014F2"/>
    <w:rsid w:val="00702157"/>
    <w:rsid w:val="0070458F"/>
    <w:rsid w:val="00705405"/>
    <w:rsid w:val="00706F6A"/>
    <w:rsid w:val="00707820"/>
    <w:rsid w:val="00707AB0"/>
    <w:rsid w:val="007102AA"/>
    <w:rsid w:val="00710617"/>
    <w:rsid w:val="00711649"/>
    <w:rsid w:val="00711A7A"/>
    <w:rsid w:val="00712731"/>
    <w:rsid w:val="00712E60"/>
    <w:rsid w:val="00713979"/>
    <w:rsid w:val="00715A68"/>
    <w:rsid w:val="00715EC9"/>
    <w:rsid w:val="00716FB5"/>
    <w:rsid w:val="007175D0"/>
    <w:rsid w:val="00720266"/>
    <w:rsid w:val="0072235B"/>
    <w:rsid w:val="00723F77"/>
    <w:rsid w:val="0072458A"/>
    <w:rsid w:val="00724E31"/>
    <w:rsid w:val="00726884"/>
    <w:rsid w:val="00730C12"/>
    <w:rsid w:val="00731B53"/>
    <w:rsid w:val="00732957"/>
    <w:rsid w:val="007351F3"/>
    <w:rsid w:val="00735310"/>
    <w:rsid w:val="00736CB3"/>
    <w:rsid w:val="00736DB0"/>
    <w:rsid w:val="00737B45"/>
    <w:rsid w:val="007415C5"/>
    <w:rsid w:val="0074178B"/>
    <w:rsid w:val="0074305F"/>
    <w:rsid w:val="007439B3"/>
    <w:rsid w:val="00743BAD"/>
    <w:rsid w:val="007440A3"/>
    <w:rsid w:val="007464D3"/>
    <w:rsid w:val="007470A1"/>
    <w:rsid w:val="00747F75"/>
    <w:rsid w:val="00750581"/>
    <w:rsid w:val="00750DBD"/>
    <w:rsid w:val="007510E8"/>
    <w:rsid w:val="00751191"/>
    <w:rsid w:val="00753BB6"/>
    <w:rsid w:val="00754A02"/>
    <w:rsid w:val="00755983"/>
    <w:rsid w:val="00755EFC"/>
    <w:rsid w:val="0075652E"/>
    <w:rsid w:val="007565EC"/>
    <w:rsid w:val="00756BA3"/>
    <w:rsid w:val="00756F87"/>
    <w:rsid w:val="00757121"/>
    <w:rsid w:val="007576B1"/>
    <w:rsid w:val="00757817"/>
    <w:rsid w:val="00760207"/>
    <w:rsid w:val="00760DD1"/>
    <w:rsid w:val="007628F0"/>
    <w:rsid w:val="00763AD3"/>
    <w:rsid w:val="00763C0E"/>
    <w:rsid w:val="007640F0"/>
    <w:rsid w:val="00765132"/>
    <w:rsid w:val="007652FF"/>
    <w:rsid w:val="007655C9"/>
    <w:rsid w:val="00766241"/>
    <w:rsid w:val="007708E3"/>
    <w:rsid w:val="007713C3"/>
    <w:rsid w:val="0077159D"/>
    <w:rsid w:val="00771A63"/>
    <w:rsid w:val="0077211F"/>
    <w:rsid w:val="00774A77"/>
    <w:rsid w:val="00774C43"/>
    <w:rsid w:val="00774DD9"/>
    <w:rsid w:val="00776C37"/>
    <w:rsid w:val="00777841"/>
    <w:rsid w:val="00780095"/>
    <w:rsid w:val="0078226A"/>
    <w:rsid w:val="00782362"/>
    <w:rsid w:val="00782B51"/>
    <w:rsid w:val="00783676"/>
    <w:rsid w:val="007837DA"/>
    <w:rsid w:val="00783AF6"/>
    <w:rsid w:val="00784966"/>
    <w:rsid w:val="00784B34"/>
    <w:rsid w:val="00785427"/>
    <w:rsid w:val="00786F38"/>
    <w:rsid w:val="007902BB"/>
    <w:rsid w:val="007906CE"/>
    <w:rsid w:val="0079072D"/>
    <w:rsid w:val="00791AF0"/>
    <w:rsid w:val="00791ECC"/>
    <w:rsid w:val="00792653"/>
    <w:rsid w:val="00793048"/>
    <w:rsid w:val="00793273"/>
    <w:rsid w:val="00794E56"/>
    <w:rsid w:val="00796777"/>
    <w:rsid w:val="0079765D"/>
    <w:rsid w:val="007A1F27"/>
    <w:rsid w:val="007A2641"/>
    <w:rsid w:val="007A2A20"/>
    <w:rsid w:val="007A357A"/>
    <w:rsid w:val="007A4523"/>
    <w:rsid w:val="007A4898"/>
    <w:rsid w:val="007A4C3C"/>
    <w:rsid w:val="007A51AD"/>
    <w:rsid w:val="007A530A"/>
    <w:rsid w:val="007A5BD4"/>
    <w:rsid w:val="007B31A2"/>
    <w:rsid w:val="007B397B"/>
    <w:rsid w:val="007B3C99"/>
    <w:rsid w:val="007B44AF"/>
    <w:rsid w:val="007B4D25"/>
    <w:rsid w:val="007B50F7"/>
    <w:rsid w:val="007B59D0"/>
    <w:rsid w:val="007B5F2A"/>
    <w:rsid w:val="007B60E0"/>
    <w:rsid w:val="007B68C8"/>
    <w:rsid w:val="007B7293"/>
    <w:rsid w:val="007C0622"/>
    <w:rsid w:val="007C0985"/>
    <w:rsid w:val="007C0C21"/>
    <w:rsid w:val="007C0C3D"/>
    <w:rsid w:val="007C0D8F"/>
    <w:rsid w:val="007C0E87"/>
    <w:rsid w:val="007C4CAA"/>
    <w:rsid w:val="007C5268"/>
    <w:rsid w:val="007C55B9"/>
    <w:rsid w:val="007C5C6E"/>
    <w:rsid w:val="007C6065"/>
    <w:rsid w:val="007C60B1"/>
    <w:rsid w:val="007C6D6A"/>
    <w:rsid w:val="007D43D3"/>
    <w:rsid w:val="007E1532"/>
    <w:rsid w:val="007E21AE"/>
    <w:rsid w:val="007E399C"/>
    <w:rsid w:val="007E464E"/>
    <w:rsid w:val="007E4C44"/>
    <w:rsid w:val="007E5056"/>
    <w:rsid w:val="007E6BA5"/>
    <w:rsid w:val="007E78FE"/>
    <w:rsid w:val="007E7BA8"/>
    <w:rsid w:val="007E7F9E"/>
    <w:rsid w:val="007F31BE"/>
    <w:rsid w:val="007F3688"/>
    <w:rsid w:val="007F47FF"/>
    <w:rsid w:val="007F4A34"/>
    <w:rsid w:val="007F4B46"/>
    <w:rsid w:val="007F7E08"/>
    <w:rsid w:val="00800D02"/>
    <w:rsid w:val="00801702"/>
    <w:rsid w:val="00802394"/>
    <w:rsid w:val="00802E33"/>
    <w:rsid w:val="00803EE9"/>
    <w:rsid w:val="0080511A"/>
    <w:rsid w:val="00805244"/>
    <w:rsid w:val="008053D8"/>
    <w:rsid w:val="00805AA0"/>
    <w:rsid w:val="0081147B"/>
    <w:rsid w:val="00812150"/>
    <w:rsid w:val="00812532"/>
    <w:rsid w:val="00812E5B"/>
    <w:rsid w:val="008135E5"/>
    <w:rsid w:val="0081562E"/>
    <w:rsid w:val="00816553"/>
    <w:rsid w:val="008177D8"/>
    <w:rsid w:val="00821044"/>
    <w:rsid w:val="00821466"/>
    <w:rsid w:val="00821FFD"/>
    <w:rsid w:val="008240D0"/>
    <w:rsid w:val="00826580"/>
    <w:rsid w:val="00827065"/>
    <w:rsid w:val="00832206"/>
    <w:rsid w:val="0083280B"/>
    <w:rsid w:val="00833DBA"/>
    <w:rsid w:val="00834F27"/>
    <w:rsid w:val="008357C3"/>
    <w:rsid w:val="00837A0E"/>
    <w:rsid w:val="008403DC"/>
    <w:rsid w:val="008419A7"/>
    <w:rsid w:val="00841C14"/>
    <w:rsid w:val="0084506E"/>
    <w:rsid w:val="008452B6"/>
    <w:rsid w:val="008456AA"/>
    <w:rsid w:val="00845DA0"/>
    <w:rsid w:val="008473D7"/>
    <w:rsid w:val="0084750F"/>
    <w:rsid w:val="0084755F"/>
    <w:rsid w:val="00847C40"/>
    <w:rsid w:val="008500D8"/>
    <w:rsid w:val="008506EA"/>
    <w:rsid w:val="00850D87"/>
    <w:rsid w:val="0085184F"/>
    <w:rsid w:val="00851CA1"/>
    <w:rsid w:val="008524B6"/>
    <w:rsid w:val="008533F9"/>
    <w:rsid w:val="0085585F"/>
    <w:rsid w:val="00855B17"/>
    <w:rsid w:val="00857D9D"/>
    <w:rsid w:val="00860655"/>
    <w:rsid w:val="0086156E"/>
    <w:rsid w:val="0086185D"/>
    <w:rsid w:val="008627E1"/>
    <w:rsid w:val="008628BD"/>
    <w:rsid w:val="00862D58"/>
    <w:rsid w:val="00864887"/>
    <w:rsid w:val="00864F8A"/>
    <w:rsid w:val="00866AC6"/>
    <w:rsid w:val="008672A9"/>
    <w:rsid w:val="00872CB2"/>
    <w:rsid w:val="00872DEF"/>
    <w:rsid w:val="00873006"/>
    <w:rsid w:val="008747D1"/>
    <w:rsid w:val="00874986"/>
    <w:rsid w:val="00875D07"/>
    <w:rsid w:val="00876B69"/>
    <w:rsid w:val="00876E45"/>
    <w:rsid w:val="00877604"/>
    <w:rsid w:val="0087787B"/>
    <w:rsid w:val="00877BE2"/>
    <w:rsid w:val="00877E3B"/>
    <w:rsid w:val="0088169D"/>
    <w:rsid w:val="0088278D"/>
    <w:rsid w:val="008856D8"/>
    <w:rsid w:val="0089158C"/>
    <w:rsid w:val="008915AD"/>
    <w:rsid w:val="00892035"/>
    <w:rsid w:val="0089283B"/>
    <w:rsid w:val="0089449C"/>
    <w:rsid w:val="00894E98"/>
    <w:rsid w:val="008951F8"/>
    <w:rsid w:val="00895F3A"/>
    <w:rsid w:val="00895FD9"/>
    <w:rsid w:val="00896635"/>
    <w:rsid w:val="00896C4A"/>
    <w:rsid w:val="00897F58"/>
    <w:rsid w:val="008A00BD"/>
    <w:rsid w:val="008A0531"/>
    <w:rsid w:val="008A13AA"/>
    <w:rsid w:val="008A2270"/>
    <w:rsid w:val="008A2415"/>
    <w:rsid w:val="008A25DC"/>
    <w:rsid w:val="008A2B04"/>
    <w:rsid w:val="008A2CED"/>
    <w:rsid w:val="008A3561"/>
    <w:rsid w:val="008A44A4"/>
    <w:rsid w:val="008A456C"/>
    <w:rsid w:val="008A4D71"/>
    <w:rsid w:val="008A7841"/>
    <w:rsid w:val="008B0DC1"/>
    <w:rsid w:val="008B0FB0"/>
    <w:rsid w:val="008B1246"/>
    <w:rsid w:val="008B25DA"/>
    <w:rsid w:val="008B409D"/>
    <w:rsid w:val="008B4B58"/>
    <w:rsid w:val="008B4F8E"/>
    <w:rsid w:val="008B5700"/>
    <w:rsid w:val="008B5C2C"/>
    <w:rsid w:val="008B5F00"/>
    <w:rsid w:val="008B6423"/>
    <w:rsid w:val="008B6E8E"/>
    <w:rsid w:val="008B75F3"/>
    <w:rsid w:val="008C023C"/>
    <w:rsid w:val="008C0798"/>
    <w:rsid w:val="008C0F7D"/>
    <w:rsid w:val="008C15D7"/>
    <w:rsid w:val="008C1810"/>
    <w:rsid w:val="008C24DE"/>
    <w:rsid w:val="008C281A"/>
    <w:rsid w:val="008C43CB"/>
    <w:rsid w:val="008C67C7"/>
    <w:rsid w:val="008C7822"/>
    <w:rsid w:val="008D02AD"/>
    <w:rsid w:val="008D076B"/>
    <w:rsid w:val="008D0BEC"/>
    <w:rsid w:val="008D4573"/>
    <w:rsid w:val="008D596D"/>
    <w:rsid w:val="008D6A8F"/>
    <w:rsid w:val="008D6E98"/>
    <w:rsid w:val="008D7A59"/>
    <w:rsid w:val="008E0591"/>
    <w:rsid w:val="008E0D64"/>
    <w:rsid w:val="008E1D98"/>
    <w:rsid w:val="008E20FF"/>
    <w:rsid w:val="008E2726"/>
    <w:rsid w:val="008E2E9D"/>
    <w:rsid w:val="008E328A"/>
    <w:rsid w:val="008E337C"/>
    <w:rsid w:val="008E4CD5"/>
    <w:rsid w:val="008E4E4D"/>
    <w:rsid w:val="008E6E9C"/>
    <w:rsid w:val="008F0483"/>
    <w:rsid w:val="008F0B7E"/>
    <w:rsid w:val="008F0C3E"/>
    <w:rsid w:val="008F0F08"/>
    <w:rsid w:val="008F48CF"/>
    <w:rsid w:val="008F49DB"/>
    <w:rsid w:val="008F6F79"/>
    <w:rsid w:val="008F7032"/>
    <w:rsid w:val="009008F4"/>
    <w:rsid w:val="00902AF9"/>
    <w:rsid w:val="00902EB8"/>
    <w:rsid w:val="00904313"/>
    <w:rsid w:val="009055BB"/>
    <w:rsid w:val="00906749"/>
    <w:rsid w:val="00907679"/>
    <w:rsid w:val="00907DA2"/>
    <w:rsid w:val="00911D40"/>
    <w:rsid w:val="00914377"/>
    <w:rsid w:val="00915496"/>
    <w:rsid w:val="00915F0C"/>
    <w:rsid w:val="0091629A"/>
    <w:rsid w:val="00916663"/>
    <w:rsid w:val="00916D78"/>
    <w:rsid w:val="00917320"/>
    <w:rsid w:val="00917D29"/>
    <w:rsid w:val="00920208"/>
    <w:rsid w:val="00920551"/>
    <w:rsid w:val="009205BE"/>
    <w:rsid w:val="00920E6C"/>
    <w:rsid w:val="009226B4"/>
    <w:rsid w:val="00922954"/>
    <w:rsid w:val="009236E4"/>
    <w:rsid w:val="00923DA8"/>
    <w:rsid w:val="0092404E"/>
    <w:rsid w:val="00924506"/>
    <w:rsid w:val="009261E5"/>
    <w:rsid w:val="00930E7E"/>
    <w:rsid w:val="00931137"/>
    <w:rsid w:val="00931504"/>
    <w:rsid w:val="0093275F"/>
    <w:rsid w:val="00934175"/>
    <w:rsid w:val="00935FFC"/>
    <w:rsid w:val="009366AE"/>
    <w:rsid w:val="009368A2"/>
    <w:rsid w:val="00936B59"/>
    <w:rsid w:val="00936DE6"/>
    <w:rsid w:val="009374D3"/>
    <w:rsid w:val="00937FC9"/>
    <w:rsid w:val="00940046"/>
    <w:rsid w:val="0094013C"/>
    <w:rsid w:val="009412CF"/>
    <w:rsid w:val="00941A35"/>
    <w:rsid w:val="00941C72"/>
    <w:rsid w:val="00941E35"/>
    <w:rsid w:val="009420D6"/>
    <w:rsid w:val="00942277"/>
    <w:rsid w:val="00944038"/>
    <w:rsid w:val="00944819"/>
    <w:rsid w:val="009478DC"/>
    <w:rsid w:val="00952E5A"/>
    <w:rsid w:val="0095311F"/>
    <w:rsid w:val="00953AEC"/>
    <w:rsid w:val="00954108"/>
    <w:rsid w:val="00956BE6"/>
    <w:rsid w:val="00956F07"/>
    <w:rsid w:val="009570E7"/>
    <w:rsid w:val="009600DA"/>
    <w:rsid w:val="00960252"/>
    <w:rsid w:val="0096038A"/>
    <w:rsid w:val="009622E3"/>
    <w:rsid w:val="00962495"/>
    <w:rsid w:val="00962886"/>
    <w:rsid w:val="00962ED4"/>
    <w:rsid w:val="00962F70"/>
    <w:rsid w:val="00963EA5"/>
    <w:rsid w:val="00965447"/>
    <w:rsid w:val="009657BF"/>
    <w:rsid w:val="00966F19"/>
    <w:rsid w:val="0096708D"/>
    <w:rsid w:val="00967BE6"/>
    <w:rsid w:val="0097002D"/>
    <w:rsid w:val="00971FFA"/>
    <w:rsid w:val="00972D09"/>
    <w:rsid w:val="00973BB0"/>
    <w:rsid w:val="00973D01"/>
    <w:rsid w:val="0097433D"/>
    <w:rsid w:val="0097520B"/>
    <w:rsid w:val="00975B7A"/>
    <w:rsid w:val="00976A53"/>
    <w:rsid w:val="0098000A"/>
    <w:rsid w:val="00980FD9"/>
    <w:rsid w:val="009813B5"/>
    <w:rsid w:val="00983210"/>
    <w:rsid w:val="00983758"/>
    <w:rsid w:val="00983FEE"/>
    <w:rsid w:val="00984260"/>
    <w:rsid w:val="00984966"/>
    <w:rsid w:val="00985250"/>
    <w:rsid w:val="00985C26"/>
    <w:rsid w:val="00985F51"/>
    <w:rsid w:val="00986BA6"/>
    <w:rsid w:val="00990828"/>
    <w:rsid w:val="00990A07"/>
    <w:rsid w:val="00992C62"/>
    <w:rsid w:val="00992DDA"/>
    <w:rsid w:val="00993758"/>
    <w:rsid w:val="009942DF"/>
    <w:rsid w:val="00996246"/>
    <w:rsid w:val="00996EAC"/>
    <w:rsid w:val="00997061"/>
    <w:rsid w:val="00997227"/>
    <w:rsid w:val="009A036D"/>
    <w:rsid w:val="009A2868"/>
    <w:rsid w:val="009A3923"/>
    <w:rsid w:val="009A3E1A"/>
    <w:rsid w:val="009A50AA"/>
    <w:rsid w:val="009A5AFA"/>
    <w:rsid w:val="009A6310"/>
    <w:rsid w:val="009A67BA"/>
    <w:rsid w:val="009A71C9"/>
    <w:rsid w:val="009A7CA2"/>
    <w:rsid w:val="009B059E"/>
    <w:rsid w:val="009B2108"/>
    <w:rsid w:val="009B358B"/>
    <w:rsid w:val="009B429A"/>
    <w:rsid w:val="009B436A"/>
    <w:rsid w:val="009B54BF"/>
    <w:rsid w:val="009B55C0"/>
    <w:rsid w:val="009B576C"/>
    <w:rsid w:val="009B610D"/>
    <w:rsid w:val="009B6A71"/>
    <w:rsid w:val="009B7B45"/>
    <w:rsid w:val="009C058C"/>
    <w:rsid w:val="009C059D"/>
    <w:rsid w:val="009C0C4F"/>
    <w:rsid w:val="009C1681"/>
    <w:rsid w:val="009C2206"/>
    <w:rsid w:val="009C6AA7"/>
    <w:rsid w:val="009C74C1"/>
    <w:rsid w:val="009D001C"/>
    <w:rsid w:val="009D02F2"/>
    <w:rsid w:val="009D1012"/>
    <w:rsid w:val="009D118F"/>
    <w:rsid w:val="009D2B9B"/>
    <w:rsid w:val="009D2D5B"/>
    <w:rsid w:val="009D3AF8"/>
    <w:rsid w:val="009D491E"/>
    <w:rsid w:val="009D5C48"/>
    <w:rsid w:val="009D6AB8"/>
    <w:rsid w:val="009E059D"/>
    <w:rsid w:val="009E0A16"/>
    <w:rsid w:val="009E0EC7"/>
    <w:rsid w:val="009E2F82"/>
    <w:rsid w:val="009E343A"/>
    <w:rsid w:val="009E460B"/>
    <w:rsid w:val="009E491B"/>
    <w:rsid w:val="009E4B69"/>
    <w:rsid w:val="009E4B73"/>
    <w:rsid w:val="009E4D64"/>
    <w:rsid w:val="009E7A31"/>
    <w:rsid w:val="009F203F"/>
    <w:rsid w:val="009F4138"/>
    <w:rsid w:val="009F4B81"/>
    <w:rsid w:val="009F649F"/>
    <w:rsid w:val="009F7D58"/>
    <w:rsid w:val="00A00C3B"/>
    <w:rsid w:val="00A0121F"/>
    <w:rsid w:val="00A01BEB"/>
    <w:rsid w:val="00A01C93"/>
    <w:rsid w:val="00A022D1"/>
    <w:rsid w:val="00A02B33"/>
    <w:rsid w:val="00A05DE4"/>
    <w:rsid w:val="00A06BBF"/>
    <w:rsid w:val="00A07125"/>
    <w:rsid w:val="00A10447"/>
    <w:rsid w:val="00A119E7"/>
    <w:rsid w:val="00A1472F"/>
    <w:rsid w:val="00A160A7"/>
    <w:rsid w:val="00A178FA"/>
    <w:rsid w:val="00A20329"/>
    <w:rsid w:val="00A2324F"/>
    <w:rsid w:val="00A243EA"/>
    <w:rsid w:val="00A24BA6"/>
    <w:rsid w:val="00A274FC"/>
    <w:rsid w:val="00A27545"/>
    <w:rsid w:val="00A31B4C"/>
    <w:rsid w:val="00A359E8"/>
    <w:rsid w:val="00A3734B"/>
    <w:rsid w:val="00A3787B"/>
    <w:rsid w:val="00A379FC"/>
    <w:rsid w:val="00A402BC"/>
    <w:rsid w:val="00A41327"/>
    <w:rsid w:val="00A41724"/>
    <w:rsid w:val="00A42CC9"/>
    <w:rsid w:val="00A434D2"/>
    <w:rsid w:val="00A436A6"/>
    <w:rsid w:val="00A4456C"/>
    <w:rsid w:val="00A456A6"/>
    <w:rsid w:val="00A46694"/>
    <w:rsid w:val="00A46F9B"/>
    <w:rsid w:val="00A520BB"/>
    <w:rsid w:val="00A542A8"/>
    <w:rsid w:val="00A546BE"/>
    <w:rsid w:val="00A55188"/>
    <w:rsid w:val="00A56230"/>
    <w:rsid w:val="00A5691B"/>
    <w:rsid w:val="00A56EB4"/>
    <w:rsid w:val="00A571A0"/>
    <w:rsid w:val="00A5760B"/>
    <w:rsid w:val="00A61C5D"/>
    <w:rsid w:val="00A6500C"/>
    <w:rsid w:val="00A66018"/>
    <w:rsid w:val="00A6622B"/>
    <w:rsid w:val="00A71D6A"/>
    <w:rsid w:val="00A7201C"/>
    <w:rsid w:val="00A73A19"/>
    <w:rsid w:val="00A73BF4"/>
    <w:rsid w:val="00A73FC0"/>
    <w:rsid w:val="00A742A6"/>
    <w:rsid w:val="00A75377"/>
    <w:rsid w:val="00A76B93"/>
    <w:rsid w:val="00A76C8C"/>
    <w:rsid w:val="00A772D0"/>
    <w:rsid w:val="00A775AC"/>
    <w:rsid w:val="00A77993"/>
    <w:rsid w:val="00A77B01"/>
    <w:rsid w:val="00A81600"/>
    <w:rsid w:val="00A828BA"/>
    <w:rsid w:val="00A83373"/>
    <w:rsid w:val="00A87A80"/>
    <w:rsid w:val="00A87DC1"/>
    <w:rsid w:val="00A900B6"/>
    <w:rsid w:val="00A9128C"/>
    <w:rsid w:val="00A91DD3"/>
    <w:rsid w:val="00A923BF"/>
    <w:rsid w:val="00A9242C"/>
    <w:rsid w:val="00A931A1"/>
    <w:rsid w:val="00A939BC"/>
    <w:rsid w:val="00A93B59"/>
    <w:rsid w:val="00A94149"/>
    <w:rsid w:val="00A94B24"/>
    <w:rsid w:val="00A95359"/>
    <w:rsid w:val="00A96659"/>
    <w:rsid w:val="00A96836"/>
    <w:rsid w:val="00A973D1"/>
    <w:rsid w:val="00A97A61"/>
    <w:rsid w:val="00A97C6D"/>
    <w:rsid w:val="00AA07D5"/>
    <w:rsid w:val="00AA1827"/>
    <w:rsid w:val="00AA2AA4"/>
    <w:rsid w:val="00AA363E"/>
    <w:rsid w:val="00AA377E"/>
    <w:rsid w:val="00AA5190"/>
    <w:rsid w:val="00AA711E"/>
    <w:rsid w:val="00AA76B6"/>
    <w:rsid w:val="00AB016E"/>
    <w:rsid w:val="00AB05FE"/>
    <w:rsid w:val="00AB203B"/>
    <w:rsid w:val="00AB4171"/>
    <w:rsid w:val="00AB49EC"/>
    <w:rsid w:val="00AB69B6"/>
    <w:rsid w:val="00AB6A7D"/>
    <w:rsid w:val="00AB7EF7"/>
    <w:rsid w:val="00AC0B2D"/>
    <w:rsid w:val="00AC0BF2"/>
    <w:rsid w:val="00AC1562"/>
    <w:rsid w:val="00AC2A5A"/>
    <w:rsid w:val="00AC34D7"/>
    <w:rsid w:val="00AC44DB"/>
    <w:rsid w:val="00AC4966"/>
    <w:rsid w:val="00AC5440"/>
    <w:rsid w:val="00AC54B4"/>
    <w:rsid w:val="00AC54F4"/>
    <w:rsid w:val="00AC58D2"/>
    <w:rsid w:val="00AC71CF"/>
    <w:rsid w:val="00AD0805"/>
    <w:rsid w:val="00AD1FD6"/>
    <w:rsid w:val="00AD3EAB"/>
    <w:rsid w:val="00AD4624"/>
    <w:rsid w:val="00AD5022"/>
    <w:rsid w:val="00AD5120"/>
    <w:rsid w:val="00AD7075"/>
    <w:rsid w:val="00AE2762"/>
    <w:rsid w:val="00AE2C06"/>
    <w:rsid w:val="00AE4829"/>
    <w:rsid w:val="00AE5E44"/>
    <w:rsid w:val="00AE6FD8"/>
    <w:rsid w:val="00AF086F"/>
    <w:rsid w:val="00AF16D6"/>
    <w:rsid w:val="00AF34A8"/>
    <w:rsid w:val="00AF3777"/>
    <w:rsid w:val="00AF39D9"/>
    <w:rsid w:val="00AF47C1"/>
    <w:rsid w:val="00AF5B71"/>
    <w:rsid w:val="00AF6BC9"/>
    <w:rsid w:val="00B0059E"/>
    <w:rsid w:val="00B02D2F"/>
    <w:rsid w:val="00B0333E"/>
    <w:rsid w:val="00B03680"/>
    <w:rsid w:val="00B03808"/>
    <w:rsid w:val="00B04404"/>
    <w:rsid w:val="00B04952"/>
    <w:rsid w:val="00B04B72"/>
    <w:rsid w:val="00B04CC9"/>
    <w:rsid w:val="00B0517F"/>
    <w:rsid w:val="00B05FA0"/>
    <w:rsid w:val="00B061E0"/>
    <w:rsid w:val="00B064CC"/>
    <w:rsid w:val="00B06E4C"/>
    <w:rsid w:val="00B10490"/>
    <w:rsid w:val="00B111B1"/>
    <w:rsid w:val="00B1298D"/>
    <w:rsid w:val="00B139F0"/>
    <w:rsid w:val="00B140DC"/>
    <w:rsid w:val="00B1475F"/>
    <w:rsid w:val="00B15446"/>
    <w:rsid w:val="00B1670D"/>
    <w:rsid w:val="00B17332"/>
    <w:rsid w:val="00B17D3D"/>
    <w:rsid w:val="00B17E64"/>
    <w:rsid w:val="00B20906"/>
    <w:rsid w:val="00B22254"/>
    <w:rsid w:val="00B23016"/>
    <w:rsid w:val="00B23491"/>
    <w:rsid w:val="00B23ECB"/>
    <w:rsid w:val="00B26519"/>
    <w:rsid w:val="00B267CD"/>
    <w:rsid w:val="00B27030"/>
    <w:rsid w:val="00B27C30"/>
    <w:rsid w:val="00B27F96"/>
    <w:rsid w:val="00B301D9"/>
    <w:rsid w:val="00B30F85"/>
    <w:rsid w:val="00B3195B"/>
    <w:rsid w:val="00B31F83"/>
    <w:rsid w:val="00B32066"/>
    <w:rsid w:val="00B33200"/>
    <w:rsid w:val="00B34834"/>
    <w:rsid w:val="00B34E08"/>
    <w:rsid w:val="00B35910"/>
    <w:rsid w:val="00B3610D"/>
    <w:rsid w:val="00B377D3"/>
    <w:rsid w:val="00B40682"/>
    <w:rsid w:val="00B419CC"/>
    <w:rsid w:val="00B41B42"/>
    <w:rsid w:val="00B41E23"/>
    <w:rsid w:val="00B42045"/>
    <w:rsid w:val="00B43076"/>
    <w:rsid w:val="00B43D95"/>
    <w:rsid w:val="00B47AD2"/>
    <w:rsid w:val="00B505B8"/>
    <w:rsid w:val="00B50DE2"/>
    <w:rsid w:val="00B51404"/>
    <w:rsid w:val="00B5165E"/>
    <w:rsid w:val="00B51B41"/>
    <w:rsid w:val="00B561C8"/>
    <w:rsid w:val="00B5631F"/>
    <w:rsid w:val="00B57873"/>
    <w:rsid w:val="00B60020"/>
    <w:rsid w:val="00B6032A"/>
    <w:rsid w:val="00B60B60"/>
    <w:rsid w:val="00B63F87"/>
    <w:rsid w:val="00B65538"/>
    <w:rsid w:val="00B65A20"/>
    <w:rsid w:val="00B66381"/>
    <w:rsid w:val="00B66EBE"/>
    <w:rsid w:val="00B70121"/>
    <w:rsid w:val="00B70786"/>
    <w:rsid w:val="00B72D4B"/>
    <w:rsid w:val="00B73380"/>
    <w:rsid w:val="00B74269"/>
    <w:rsid w:val="00B7536A"/>
    <w:rsid w:val="00B75736"/>
    <w:rsid w:val="00B778A6"/>
    <w:rsid w:val="00B805FF"/>
    <w:rsid w:val="00B808C2"/>
    <w:rsid w:val="00B8377F"/>
    <w:rsid w:val="00B8603D"/>
    <w:rsid w:val="00B86BDC"/>
    <w:rsid w:val="00B8735A"/>
    <w:rsid w:val="00B877DA"/>
    <w:rsid w:val="00B87B50"/>
    <w:rsid w:val="00B87CEB"/>
    <w:rsid w:val="00B87E60"/>
    <w:rsid w:val="00B90533"/>
    <w:rsid w:val="00B9070F"/>
    <w:rsid w:val="00B9245F"/>
    <w:rsid w:val="00B9489C"/>
    <w:rsid w:val="00B96F72"/>
    <w:rsid w:val="00B974EB"/>
    <w:rsid w:val="00BA1612"/>
    <w:rsid w:val="00BA24DE"/>
    <w:rsid w:val="00BA2D21"/>
    <w:rsid w:val="00BA2DCA"/>
    <w:rsid w:val="00BA2E1E"/>
    <w:rsid w:val="00BA4370"/>
    <w:rsid w:val="00BA4652"/>
    <w:rsid w:val="00BA55B4"/>
    <w:rsid w:val="00BA5B90"/>
    <w:rsid w:val="00BA647E"/>
    <w:rsid w:val="00BB214B"/>
    <w:rsid w:val="00BB2831"/>
    <w:rsid w:val="00BB2A87"/>
    <w:rsid w:val="00BB30B2"/>
    <w:rsid w:val="00BB47C0"/>
    <w:rsid w:val="00BB5728"/>
    <w:rsid w:val="00BB5902"/>
    <w:rsid w:val="00BB5F57"/>
    <w:rsid w:val="00BB6209"/>
    <w:rsid w:val="00BB78F8"/>
    <w:rsid w:val="00BB7F69"/>
    <w:rsid w:val="00BC2153"/>
    <w:rsid w:val="00BC220B"/>
    <w:rsid w:val="00BC224A"/>
    <w:rsid w:val="00BC3248"/>
    <w:rsid w:val="00BC357B"/>
    <w:rsid w:val="00BC35EF"/>
    <w:rsid w:val="00BC546F"/>
    <w:rsid w:val="00BC5904"/>
    <w:rsid w:val="00BC6FF8"/>
    <w:rsid w:val="00BC73C2"/>
    <w:rsid w:val="00BD190F"/>
    <w:rsid w:val="00BD3395"/>
    <w:rsid w:val="00BD443A"/>
    <w:rsid w:val="00BD5043"/>
    <w:rsid w:val="00BD56D5"/>
    <w:rsid w:val="00BD65E7"/>
    <w:rsid w:val="00BD7A9D"/>
    <w:rsid w:val="00BE0056"/>
    <w:rsid w:val="00BE08F5"/>
    <w:rsid w:val="00BE0911"/>
    <w:rsid w:val="00BE0AEB"/>
    <w:rsid w:val="00BE0D96"/>
    <w:rsid w:val="00BE130F"/>
    <w:rsid w:val="00BE2817"/>
    <w:rsid w:val="00BE2B3E"/>
    <w:rsid w:val="00BE317C"/>
    <w:rsid w:val="00BE34B9"/>
    <w:rsid w:val="00BE56DF"/>
    <w:rsid w:val="00BE5BBF"/>
    <w:rsid w:val="00BE7C74"/>
    <w:rsid w:val="00BF05B5"/>
    <w:rsid w:val="00BF20AD"/>
    <w:rsid w:val="00BF258A"/>
    <w:rsid w:val="00BF25C9"/>
    <w:rsid w:val="00BF2BD6"/>
    <w:rsid w:val="00BF39F0"/>
    <w:rsid w:val="00BF3DCF"/>
    <w:rsid w:val="00BF3DE5"/>
    <w:rsid w:val="00BF4B76"/>
    <w:rsid w:val="00BF7452"/>
    <w:rsid w:val="00BF7856"/>
    <w:rsid w:val="00BF7DB6"/>
    <w:rsid w:val="00BF7ED0"/>
    <w:rsid w:val="00C002CE"/>
    <w:rsid w:val="00C0058E"/>
    <w:rsid w:val="00C00640"/>
    <w:rsid w:val="00C029C9"/>
    <w:rsid w:val="00C0340D"/>
    <w:rsid w:val="00C03A13"/>
    <w:rsid w:val="00C0549B"/>
    <w:rsid w:val="00C05F56"/>
    <w:rsid w:val="00C06865"/>
    <w:rsid w:val="00C06DA6"/>
    <w:rsid w:val="00C07AE0"/>
    <w:rsid w:val="00C113F7"/>
    <w:rsid w:val="00C11A93"/>
    <w:rsid w:val="00C14015"/>
    <w:rsid w:val="00C14198"/>
    <w:rsid w:val="00C15930"/>
    <w:rsid w:val="00C15EA9"/>
    <w:rsid w:val="00C16941"/>
    <w:rsid w:val="00C16E44"/>
    <w:rsid w:val="00C226FB"/>
    <w:rsid w:val="00C2351D"/>
    <w:rsid w:val="00C24023"/>
    <w:rsid w:val="00C24D9C"/>
    <w:rsid w:val="00C24F88"/>
    <w:rsid w:val="00C25B3D"/>
    <w:rsid w:val="00C26289"/>
    <w:rsid w:val="00C268B6"/>
    <w:rsid w:val="00C26CFA"/>
    <w:rsid w:val="00C27307"/>
    <w:rsid w:val="00C27BF8"/>
    <w:rsid w:val="00C303E6"/>
    <w:rsid w:val="00C3103A"/>
    <w:rsid w:val="00C316E2"/>
    <w:rsid w:val="00C32254"/>
    <w:rsid w:val="00C32605"/>
    <w:rsid w:val="00C334AF"/>
    <w:rsid w:val="00C3455C"/>
    <w:rsid w:val="00C355EB"/>
    <w:rsid w:val="00C35952"/>
    <w:rsid w:val="00C35AA0"/>
    <w:rsid w:val="00C361EC"/>
    <w:rsid w:val="00C366F6"/>
    <w:rsid w:val="00C37179"/>
    <w:rsid w:val="00C37BFD"/>
    <w:rsid w:val="00C37F7A"/>
    <w:rsid w:val="00C4035B"/>
    <w:rsid w:val="00C40603"/>
    <w:rsid w:val="00C420B4"/>
    <w:rsid w:val="00C42A95"/>
    <w:rsid w:val="00C42C43"/>
    <w:rsid w:val="00C42CFB"/>
    <w:rsid w:val="00C437CE"/>
    <w:rsid w:val="00C43ABB"/>
    <w:rsid w:val="00C45171"/>
    <w:rsid w:val="00C46157"/>
    <w:rsid w:val="00C46854"/>
    <w:rsid w:val="00C53955"/>
    <w:rsid w:val="00C54427"/>
    <w:rsid w:val="00C5445F"/>
    <w:rsid w:val="00C546A8"/>
    <w:rsid w:val="00C54766"/>
    <w:rsid w:val="00C55FA7"/>
    <w:rsid w:val="00C560A0"/>
    <w:rsid w:val="00C5656C"/>
    <w:rsid w:val="00C56596"/>
    <w:rsid w:val="00C5663B"/>
    <w:rsid w:val="00C56948"/>
    <w:rsid w:val="00C5777B"/>
    <w:rsid w:val="00C60A2C"/>
    <w:rsid w:val="00C60EDE"/>
    <w:rsid w:val="00C61A41"/>
    <w:rsid w:val="00C61A62"/>
    <w:rsid w:val="00C61FB0"/>
    <w:rsid w:val="00C62507"/>
    <w:rsid w:val="00C62916"/>
    <w:rsid w:val="00C6299D"/>
    <w:rsid w:val="00C636A9"/>
    <w:rsid w:val="00C6387E"/>
    <w:rsid w:val="00C67185"/>
    <w:rsid w:val="00C674B6"/>
    <w:rsid w:val="00C70F15"/>
    <w:rsid w:val="00C71F25"/>
    <w:rsid w:val="00C72826"/>
    <w:rsid w:val="00C72A9B"/>
    <w:rsid w:val="00C742D8"/>
    <w:rsid w:val="00C742F4"/>
    <w:rsid w:val="00C755B8"/>
    <w:rsid w:val="00C75BEE"/>
    <w:rsid w:val="00C76EB2"/>
    <w:rsid w:val="00C76ED1"/>
    <w:rsid w:val="00C77111"/>
    <w:rsid w:val="00C77B1B"/>
    <w:rsid w:val="00C77CA1"/>
    <w:rsid w:val="00C80654"/>
    <w:rsid w:val="00C80EF4"/>
    <w:rsid w:val="00C8102A"/>
    <w:rsid w:val="00C813ED"/>
    <w:rsid w:val="00C818A6"/>
    <w:rsid w:val="00C81D69"/>
    <w:rsid w:val="00C84495"/>
    <w:rsid w:val="00C847E0"/>
    <w:rsid w:val="00C852BD"/>
    <w:rsid w:val="00C868F6"/>
    <w:rsid w:val="00C87078"/>
    <w:rsid w:val="00C87899"/>
    <w:rsid w:val="00C90C5E"/>
    <w:rsid w:val="00C90ECF"/>
    <w:rsid w:val="00C91669"/>
    <w:rsid w:val="00C9637C"/>
    <w:rsid w:val="00C96D3B"/>
    <w:rsid w:val="00CA1D8D"/>
    <w:rsid w:val="00CA3541"/>
    <w:rsid w:val="00CA3C9C"/>
    <w:rsid w:val="00CA4A69"/>
    <w:rsid w:val="00CA4D59"/>
    <w:rsid w:val="00CA4E4B"/>
    <w:rsid w:val="00CA6499"/>
    <w:rsid w:val="00CA6A6F"/>
    <w:rsid w:val="00CA73DC"/>
    <w:rsid w:val="00CA7D97"/>
    <w:rsid w:val="00CB0015"/>
    <w:rsid w:val="00CB04BC"/>
    <w:rsid w:val="00CB0AB5"/>
    <w:rsid w:val="00CB0C09"/>
    <w:rsid w:val="00CB1B44"/>
    <w:rsid w:val="00CB3136"/>
    <w:rsid w:val="00CB7848"/>
    <w:rsid w:val="00CC028C"/>
    <w:rsid w:val="00CC1202"/>
    <w:rsid w:val="00CC27CA"/>
    <w:rsid w:val="00CC2C23"/>
    <w:rsid w:val="00CC351A"/>
    <w:rsid w:val="00CC419F"/>
    <w:rsid w:val="00CC47DB"/>
    <w:rsid w:val="00CC5596"/>
    <w:rsid w:val="00CC5AE1"/>
    <w:rsid w:val="00CC65B4"/>
    <w:rsid w:val="00CD27FC"/>
    <w:rsid w:val="00CD2BA6"/>
    <w:rsid w:val="00CD2C79"/>
    <w:rsid w:val="00CD3B0D"/>
    <w:rsid w:val="00CD3F2E"/>
    <w:rsid w:val="00CD6780"/>
    <w:rsid w:val="00CD7A56"/>
    <w:rsid w:val="00CD7DC5"/>
    <w:rsid w:val="00CE12C6"/>
    <w:rsid w:val="00CE140D"/>
    <w:rsid w:val="00CE1790"/>
    <w:rsid w:val="00CE1F2F"/>
    <w:rsid w:val="00CE2424"/>
    <w:rsid w:val="00CE2BBF"/>
    <w:rsid w:val="00CE2FB1"/>
    <w:rsid w:val="00CE300D"/>
    <w:rsid w:val="00CE4FA4"/>
    <w:rsid w:val="00CE6227"/>
    <w:rsid w:val="00CE6971"/>
    <w:rsid w:val="00CE69F7"/>
    <w:rsid w:val="00CE7104"/>
    <w:rsid w:val="00CE759E"/>
    <w:rsid w:val="00CF1BDC"/>
    <w:rsid w:val="00CF319D"/>
    <w:rsid w:val="00CF3F16"/>
    <w:rsid w:val="00CF4A20"/>
    <w:rsid w:val="00CF4C79"/>
    <w:rsid w:val="00CF5623"/>
    <w:rsid w:val="00CF5D53"/>
    <w:rsid w:val="00CF730D"/>
    <w:rsid w:val="00CF7750"/>
    <w:rsid w:val="00CF7D7D"/>
    <w:rsid w:val="00CF7F74"/>
    <w:rsid w:val="00D00672"/>
    <w:rsid w:val="00D0157F"/>
    <w:rsid w:val="00D01AC7"/>
    <w:rsid w:val="00D01D8A"/>
    <w:rsid w:val="00D01D99"/>
    <w:rsid w:val="00D02F8C"/>
    <w:rsid w:val="00D03C35"/>
    <w:rsid w:val="00D04561"/>
    <w:rsid w:val="00D0487C"/>
    <w:rsid w:val="00D04DAD"/>
    <w:rsid w:val="00D06A79"/>
    <w:rsid w:val="00D0733A"/>
    <w:rsid w:val="00D079FC"/>
    <w:rsid w:val="00D10E8C"/>
    <w:rsid w:val="00D1177E"/>
    <w:rsid w:val="00D12948"/>
    <w:rsid w:val="00D12C27"/>
    <w:rsid w:val="00D12E69"/>
    <w:rsid w:val="00D13B11"/>
    <w:rsid w:val="00D13F7D"/>
    <w:rsid w:val="00D1456F"/>
    <w:rsid w:val="00D14725"/>
    <w:rsid w:val="00D1556E"/>
    <w:rsid w:val="00D15E80"/>
    <w:rsid w:val="00D17B47"/>
    <w:rsid w:val="00D20385"/>
    <w:rsid w:val="00D21483"/>
    <w:rsid w:val="00D22265"/>
    <w:rsid w:val="00D230EB"/>
    <w:rsid w:val="00D2342F"/>
    <w:rsid w:val="00D23C74"/>
    <w:rsid w:val="00D25574"/>
    <w:rsid w:val="00D276A2"/>
    <w:rsid w:val="00D27835"/>
    <w:rsid w:val="00D306DE"/>
    <w:rsid w:val="00D30A20"/>
    <w:rsid w:val="00D31DC1"/>
    <w:rsid w:val="00D331E7"/>
    <w:rsid w:val="00D3497D"/>
    <w:rsid w:val="00D353FD"/>
    <w:rsid w:val="00D354CC"/>
    <w:rsid w:val="00D3603E"/>
    <w:rsid w:val="00D3685C"/>
    <w:rsid w:val="00D371E1"/>
    <w:rsid w:val="00D37949"/>
    <w:rsid w:val="00D37E7C"/>
    <w:rsid w:val="00D4243B"/>
    <w:rsid w:val="00D4327F"/>
    <w:rsid w:val="00D437F6"/>
    <w:rsid w:val="00D438C4"/>
    <w:rsid w:val="00D43D6A"/>
    <w:rsid w:val="00D44B78"/>
    <w:rsid w:val="00D455BD"/>
    <w:rsid w:val="00D46B19"/>
    <w:rsid w:val="00D46E6F"/>
    <w:rsid w:val="00D46F61"/>
    <w:rsid w:val="00D50109"/>
    <w:rsid w:val="00D5026D"/>
    <w:rsid w:val="00D51D73"/>
    <w:rsid w:val="00D5417E"/>
    <w:rsid w:val="00D5467A"/>
    <w:rsid w:val="00D54D33"/>
    <w:rsid w:val="00D559E9"/>
    <w:rsid w:val="00D565BB"/>
    <w:rsid w:val="00D569E3"/>
    <w:rsid w:val="00D56B2C"/>
    <w:rsid w:val="00D5707C"/>
    <w:rsid w:val="00D60C69"/>
    <w:rsid w:val="00D6143B"/>
    <w:rsid w:val="00D617C5"/>
    <w:rsid w:val="00D61D88"/>
    <w:rsid w:val="00D62371"/>
    <w:rsid w:val="00D623A0"/>
    <w:rsid w:val="00D62C20"/>
    <w:rsid w:val="00D63A70"/>
    <w:rsid w:val="00D640FC"/>
    <w:rsid w:val="00D65A2E"/>
    <w:rsid w:val="00D6651A"/>
    <w:rsid w:val="00D66B61"/>
    <w:rsid w:val="00D67549"/>
    <w:rsid w:val="00D67BB8"/>
    <w:rsid w:val="00D7097E"/>
    <w:rsid w:val="00D72A6F"/>
    <w:rsid w:val="00D73F96"/>
    <w:rsid w:val="00D74259"/>
    <w:rsid w:val="00D7458C"/>
    <w:rsid w:val="00D74C5D"/>
    <w:rsid w:val="00D74FF8"/>
    <w:rsid w:val="00D750EF"/>
    <w:rsid w:val="00D75B2D"/>
    <w:rsid w:val="00D76512"/>
    <w:rsid w:val="00D76539"/>
    <w:rsid w:val="00D76699"/>
    <w:rsid w:val="00D768F9"/>
    <w:rsid w:val="00D773B4"/>
    <w:rsid w:val="00D7773C"/>
    <w:rsid w:val="00D80253"/>
    <w:rsid w:val="00D81F2A"/>
    <w:rsid w:val="00D827A7"/>
    <w:rsid w:val="00D83858"/>
    <w:rsid w:val="00D848CF"/>
    <w:rsid w:val="00D84A4C"/>
    <w:rsid w:val="00D85871"/>
    <w:rsid w:val="00D85926"/>
    <w:rsid w:val="00D86060"/>
    <w:rsid w:val="00D8661D"/>
    <w:rsid w:val="00D8676A"/>
    <w:rsid w:val="00D8785C"/>
    <w:rsid w:val="00D87FCB"/>
    <w:rsid w:val="00D90DE7"/>
    <w:rsid w:val="00D92188"/>
    <w:rsid w:val="00D92263"/>
    <w:rsid w:val="00D92771"/>
    <w:rsid w:val="00D92B12"/>
    <w:rsid w:val="00D94176"/>
    <w:rsid w:val="00D9437E"/>
    <w:rsid w:val="00D946B3"/>
    <w:rsid w:val="00D95137"/>
    <w:rsid w:val="00D9580B"/>
    <w:rsid w:val="00D95841"/>
    <w:rsid w:val="00D962DC"/>
    <w:rsid w:val="00D970D9"/>
    <w:rsid w:val="00DA00F1"/>
    <w:rsid w:val="00DA3B31"/>
    <w:rsid w:val="00DA564B"/>
    <w:rsid w:val="00DA6304"/>
    <w:rsid w:val="00DA7A39"/>
    <w:rsid w:val="00DB0463"/>
    <w:rsid w:val="00DB05AC"/>
    <w:rsid w:val="00DB09C8"/>
    <w:rsid w:val="00DB21F4"/>
    <w:rsid w:val="00DB44F6"/>
    <w:rsid w:val="00DB49EB"/>
    <w:rsid w:val="00DB523C"/>
    <w:rsid w:val="00DB56F9"/>
    <w:rsid w:val="00DB5886"/>
    <w:rsid w:val="00DB6DA5"/>
    <w:rsid w:val="00DB75D3"/>
    <w:rsid w:val="00DC218B"/>
    <w:rsid w:val="00DC265A"/>
    <w:rsid w:val="00DC2675"/>
    <w:rsid w:val="00DC3BAD"/>
    <w:rsid w:val="00DC3CB9"/>
    <w:rsid w:val="00DC510B"/>
    <w:rsid w:val="00DC560A"/>
    <w:rsid w:val="00DC5FF8"/>
    <w:rsid w:val="00DC6190"/>
    <w:rsid w:val="00DD092F"/>
    <w:rsid w:val="00DD0C6F"/>
    <w:rsid w:val="00DD0D14"/>
    <w:rsid w:val="00DD1C8E"/>
    <w:rsid w:val="00DD35AD"/>
    <w:rsid w:val="00DD4D00"/>
    <w:rsid w:val="00DD616B"/>
    <w:rsid w:val="00DD79FA"/>
    <w:rsid w:val="00DE0101"/>
    <w:rsid w:val="00DE021D"/>
    <w:rsid w:val="00DE1B00"/>
    <w:rsid w:val="00DE1DCF"/>
    <w:rsid w:val="00DE24D4"/>
    <w:rsid w:val="00DE29ED"/>
    <w:rsid w:val="00DE2BA9"/>
    <w:rsid w:val="00DE2FE4"/>
    <w:rsid w:val="00DE3159"/>
    <w:rsid w:val="00DE36D9"/>
    <w:rsid w:val="00DE4346"/>
    <w:rsid w:val="00DE4B7B"/>
    <w:rsid w:val="00DE4E93"/>
    <w:rsid w:val="00DE52AC"/>
    <w:rsid w:val="00DE69CC"/>
    <w:rsid w:val="00DE6C68"/>
    <w:rsid w:val="00DE780C"/>
    <w:rsid w:val="00DE783E"/>
    <w:rsid w:val="00DE7D03"/>
    <w:rsid w:val="00DE7EEC"/>
    <w:rsid w:val="00DF3E51"/>
    <w:rsid w:val="00DF588B"/>
    <w:rsid w:val="00DF6B80"/>
    <w:rsid w:val="00DF799F"/>
    <w:rsid w:val="00DF7ADF"/>
    <w:rsid w:val="00E002D6"/>
    <w:rsid w:val="00E004EC"/>
    <w:rsid w:val="00E0058B"/>
    <w:rsid w:val="00E016E2"/>
    <w:rsid w:val="00E02E4C"/>
    <w:rsid w:val="00E043F7"/>
    <w:rsid w:val="00E0733A"/>
    <w:rsid w:val="00E07530"/>
    <w:rsid w:val="00E10265"/>
    <w:rsid w:val="00E11373"/>
    <w:rsid w:val="00E1296F"/>
    <w:rsid w:val="00E12AC0"/>
    <w:rsid w:val="00E12E4A"/>
    <w:rsid w:val="00E1322B"/>
    <w:rsid w:val="00E1486B"/>
    <w:rsid w:val="00E16136"/>
    <w:rsid w:val="00E1614A"/>
    <w:rsid w:val="00E170CB"/>
    <w:rsid w:val="00E20855"/>
    <w:rsid w:val="00E2232C"/>
    <w:rsid w:val="00E2282E"/>
    <w:rsid w:val="00E243B9"/>
    <w:rsid w:val="00E2524F"/>
    <w:rsid w:val="00E26AF8"/>
    <w:rsid w:val="00E276E0"/>
    <w:rsid w:val="00E30C49"/>
    <w:rsid w:val="00E31175"/>
    <w:rsid w:val="00E319AC"/>
    <w:rsid w:val="00E32B97"/>
    <w:rsid w:val="00E32D8F"/>
    <w:rsid w:val="00E3300B"/>
    <w:rsid w:val="00E33262"/>
    <w:rsid w:val="00E336C2"/>
    <w:rsid w:val="00E34C02"/>
    <w:rsid w:val="00E3594B"/>
    <w:rsid w:val="00E36535"/>
    <w:rsid w:val="00E367E3"/>
    <w:rsid w:val="00E3766D"/>
    <w:rsid w:val="00E40521"/>
    <w:rsid w:val="00E4073D"/>
    <w:rsid w:val="00E40CAD"/>
    <w:rsid w:val="00E410CD"/>
    <w:rsid w:val="00E41514"/>
    <w:rsid w:val="00E41F93"/>
    <w:rsid w:val="00E421F9"/>
    <w:rsid w:val="00E43838"/>
    <w:rsid w:val="00E43C38"/>
    <w:rsid w:val="00E45502"/>
    <w:rsid w:val="00E45A9F"/>
    <w:rsid w:val="00E45AFD"/>
    <w:rsid w:val="00E4713B"/>
    <w:rsid w:val="00E47154"/>
    <w:rsid w:val="00E4776A"/>
    <w:rsid w:val="00E5001D"/>
    <w:rsid w:val="00E53549"/>
    <w:rsid w:val="00E553DA"/>
    <w:rsid w:val="00E55F14"/>
    <w:rsid w:val="00E577DA"/>
    <w:rsid w:val="00E57B94"/>
    <w:rsid w:val="00E60C11"/>
    <w:rsid w:val="00E61285"/>
    <w:rsid w:val="00E61671"/>
    <w:rsid w:val="00E61710"/>
    <w:rsid w:val="00E62037"/>
    <w:rsid w:val="00E62619"/>
    <w:rsid w:val="00E63314"/>
    <w:rsid w:val="00E638BF"/>
    <w:rsid w:val="00E638FB"/>
    <w:rsid w:val="00E6440F"/>
    <w:rsid w:val="00E660E6"/>
    <w:rsid w:val="00E6621B"/>
    <w:rsid w:val="00E6664D"/>
    <w:rsid w:val="00E66C52"/>
    <w:rsid w:val="00E70AFF"/>
    <w:rsid w:val="00E71132"/>
    <w:rsid w:val="00E72FED"/>
    <w:rsid w:val="00E73657"/>
    <w:rsid w:val="00E73EA6"/>
    <w:rsid w:val="00E7409B"/>
    <w:rsid w:val="00E74E3A"/>
    <w:rsid w:val="00E75AFC"/>
    <w:rsid w:val="00E777B0"/>
    <w:rsid w:val="00E84454"/>
    <w:rsid w:val="00E8586A"/>
    <w:rsid w:val="00E85CAD"/>
    <w:rsid w:val="00E85F0A"/>
    <w:rsid w:val="00E86C8A"/>
    <w:rsid w:val="00E8763B"/>
    <w:rsid w:val="00E9036C"/>
    <w:rsid w:val="00E91CC9"/>
    <w:rsid w:val="00E92307"/>
    <w:rsid w:val="00E929BF"/>
    <w:rsid w:val="00E93224"/>
    <w:rsid w:val="00E9463F"/>
    <w:rsid w:val="00E94779"/>
    <w:rsid w:val="00E94E49"/>
    <w:rsid w:val="00E96131"/>
    <w:rsid w:val="00E97334"/>
    <w:rsid w:val="00EA0868"/>
    <w:rsid w:val="00EA0B0E"/>
    <w:rsid w:val="00EA0D3C"/>
    <w:rsid w:val="00EA26EB"/>
    <w:rsid w:val="00EA2C5D"/>
    <w:rsid w:val="00EA3507"/>
    <w:rsid w:val="00EA3878"/>
    <w:rsid w:val="00EA4359"/>
    <w:rsid w:val="00EA5F8D"/>
    <w:rsid w:val="00EA74BB"/>
    <w:rsid w:val="00EA7B71"/>
    <w:rsid w:val="00EB12B2"/>
    <w:rsid w:val="00EB1A0D"/>
    <w:rsid w:val="00EB1E49"/>
    <w:rsid w:val="00EB356C"/>
    <w:rsid w:val="00EB41BF"/>
    <w:rsid w:val="00EB5708"/>
    <w:rsid w:val="00EB592F"/>
    <w:rsid w:val="00EB5F2F"/>
    <w:rsid w:val="00EB6496"/>
    <w:rsid w:val="00EB697C"/>
    <w:rsid w:val="00EB72A4"/>
    <w:rsid w:val="00EB75C3"/>
    <w:rsid w:val="00EB77DF"/>
    <w:rsid w:val="00EB7D4C"/>
    <w:rsid w:val="00EC0895"/>
    <w:rsid w:val="00EC19A3"/>
    <w:rsid w:val="00EC1B67"/>
    <w:rsid w:val="00EC22CD"/>
    <w:rsid w:val="00EC308F"/>
    <w:rsid w:val="00EC47A6"/>
    <w:rsid w:val="00EC573C"/>
    <w:rsid w:val="00EC64E7"/>
    <w:rsid w:val="00EC65C7"/>
    <w:rsid w:val="00ED30A6"/>
    <w:rsid w:val="00ED3F53"/>
    <w:rsid w:val="00ED5236"/>
    <w:rsid w:val="00ED5EB5"/>
    <w:rsid w:val="00ED672A"/>
    <w:rsid w:val="00ED699E"/>
    <w:rsid w:val="00ED7422"/>
    <w:rsid w:val="00ED7967"/>
    <w:rsid w:val="00EE0366"/>
    <w:rsid w:val="00EE09EC"/>
    <w:rsid w:val="00EE142B"/>
    <w:rsid w:val="00EE177E"/>
    <w:rsid w:val="00EE2087"/>
    <w:rsid w:val="00EE2B24"/>
    <w:rsid w:val="00EE3487"/>
    <w:rsid w:val="00EE3E4B"/>
    <w:rsid w:val="00EE543E"/>
    <w:rsid w:val="00EE55EE"/>
    <w:rsid w:val="00EE624C"/>
    <w:rsid w:val="00EE698F"/>
    <w:rsid w:val="00EE6BAC"/>
    <w:rsid w:val="00EE7F67"/>
    <w:rsid w:val="00EF1BF3"/>
    <w:rsid w:val="00EF20C2"/>
    <w:rsid w:val="00EF47A8"/>
    <w:rsid w:val="00EF50F8"/>
    <w:rsid w:val="00EF53E5"/>
    <w:rsid w:val="00EF5E4A"/>
    <w:rsid w:val="00EF7F24"/>
    <w:rsid w:val="00F00122"/>
    <w:rsid w:val="00F004FD"/>
    <w:rsid w:val="00F03C36"/>
    <w:rsid w:val="00F044AD"/>
    <w:rsid w:val="00F044FB"/>
    <w:rsid w:val="00F04A1A"/>
    <w:rsid w:val="00F06960"/>
    <w:rsid w:val="00F06FE0"/>
    <w:rsid w:val="00F07F4B"/>
    <w:rsid w:val="00F110F3"/>
    <w:rsid w:val="00F11DE6"/>
    <w:rsid w:val="00F12DEE"/>
    <w:rsid w:val="00F14396"/>
    <w:rsid w:val="00F15FCE"/>
    <w:rsid w:val="00F171F8"/>
    <w:rsid w:val="00F17895"/>
    <w:rsid w:val="00F17B8D"/>
    <w:rsid w:val="00F20D6C"/>
    <w:rsid w:val="00F244BB"/>
    <w:rsid w:val="00F24CE0"/>
    <w:rsid w:val="00F24DFB"/>
    <w:rsid w:val="00F252AB"/>
    <w:rsid w:val="00F26220"/>
    <w:rsid w:val="00F263DE"/>
    <w:rsid w:val="00F2696C"/>
    <w:rsid w:val="00F26E54"/>
    <w:rsid w:val="00F27416"/>
    <w:rsid w:val="00F30FC2"/>
    <w:rsid w:val="00F31D72"/>
    <w:rsid w:val="00F31DC4"/>
    <w:rsid w:val="00F33830"/>
    <w:rsid w:val="00F33A8A"/>
    <w:rsid w:val="00F34ACC"/>
    <w:rsid w:val="00F354E6"/>
    <w:rsid w:val="00F35AB6"/>
    <w:rsid w:val="00F36345"/>
    <w:rsid w:val="00F37B5C"/>
    <w:rsid w:val="00F37F4C"/>
    <w:rsid w:val="00F4087B"/>
    <w:rsid w:val="00F417C0"/>
    <w:rsid w:val="00F42DB3"/>
    <w:rsid w:val="00F43ACA"/>
    <w:rsid w:val="00F43F86"/>
    <w:rsid w:val="00F448A1"/>
    <w:rsid w:val="00F460B9"/>
    <w:rsid w:val="00F463F2"/>
    <w:rsid w:val="00F46816"/>
    <w:rsid w:val="00F47C8D"/>
    <w:rsid w:val="00F47E5F"/>
    <w:rsid w:val="00F51166"/>
    <w:rsid w:val="00F519C7"/>
    <w:rsid w:val="00F51AB4"/>
    <w:rsid w:val="00F521AA"/>
    <w:rsid w:val="00F54A79"/>
    <w:rsid w:val="00F54FC9"/>
    <w:rsid w:val="00F565A6"/>
    <w:rsid w:val="00F57CA1"/>
    <w:rsid w:val="00F6065E"/>
    <w:rsid w:val="00F62891"/>
    <w:rsid w:val="00F6383B"/>
    <w:rsid w:val="00F6474B"/>
    <w:rsid w:val="00F6784A"/>
    <w:rsid w:val="00F67B49"/>
    <w:rsid w:val="00F704D7"/>
    <w:rsid w:val="00F72164"/>
    <w:rsid w:val="00F72401"/>
    <w:rsid w:val="00F72556"/>
    <w:rsid w:val="00F729D5"/>
    <w:rsid w:val="00F73750"/>
    <w:rsid w:val="00F746B7"/>
    <w:rsid w:val="00F747B5"/>
    <w:rsid w:val="00F752C2"/>
    <w:rsid w:val="00F75394"/>
    <w:rsid w:val="00F76A14"/>
    <w:rsid w:val="00F76C1B"/>
    <w:rsid w:val="00F7717C"/>
    <w:rsid w:val="00F77575"/>
    <w:rsid w:val="00F77C00"/>
    <w:rsid w:val="00F804BF"/>
    <w:rsid w:val="00F8144A"/>
    <w:rsid w:val="00F82029"/>
    <w:rsid w:val="00F82739"/>
    <w:rsid w:val="00F83427"/>
    <w:rsid w:val="00F855BC"/>
    <w:rsid w:val="00F865B3"/>
    <w:rsid w:val="00F87091"/>
    <w:rsid w:val="00F876B5"/>
    <w:rsid w:val="00F877DE"/>
    <w:rsid w:val="00F901BB"/>
    <w:rsid w:val="00F90F3C"/>
    <w:rsid w:val="00F91013"/>
    <w:rsid w:val="00F931F8"/>
    <w:rsid w:val="00F93CB9"/>
    <w:rsid w:val="00F94317"/>
    <w:rsid w:val="00F943C7"/>
    <w:rsid w:val="00F9458D"/>
    <w:rsid w:val="00F94647"/>
    <w:rsid w:val="00F94934"/>
    <w:rsid w:val="00F9516C"/>
    <w:rsid w:val="00F96413"/>
    <w:rsid w:val="00FA3C24"/>
    <w:rsid w:val="00FA4838"/>
    <w:rsid w:val="00FA582B"/>
    <w:rsid w:val="00FA67F3"/>
    <w:rsid w:val="00FA779A"/>
    <w:rsid w:val="00FB03CD"/>
    <w:rsid w:val="00FB1CE9"/>
    <w:rsid w:val="00FB20D5"/>
    <w:rsid w:val="00FB2E21"/>
    <w:rsid w:val="00FB404A"/>
    <w:rsid w:val="00FB5548"/>
    <w:rsid w:val="00FB65FA"/>
    <w:rsid w:val="00FB7509"/>
    <w:rsid w:val="00FB750C"/>
    <w:rsid w:val="00FC04A0"/>
    <w:rsid w:val="00FC098F"/>
    <w:rsid w:val="00FC0D82"/>
    <w:rsid w:val="00FC2438"/>
    <w:rsid w:val="00FC2689"/>
    <w:rsid w:val="00FC304E"/>
    <w:rsid w:val="00FC34F0"/>
    <w:rsid w:val="00FC3543"/>
    <w:rsid w:val="00FC363F"/>
    <w:rsid w:val="00FC3902"/>
    <w:rsid w:val="00FC44AA"/>
    <w:rsid w:val="00FC5C60"/>
    <w:rsid w:val="00FC6723"/>
    <w:rsid w:val="00FC686F"/>
    <w:rsid w:val="00FC6D16"/>
    <w:rsid w:val="00FC6F46"/>
    <w:rsid w:val="00FC7913"/>
    <w:rsid w:val="00FD01FA"/>
    <w:rsid w:val="00FD0F37"/>
    <w:rsid w:val="00FD1A03"/>
    <w:rsid w:val="00FD1EF5"/>
    <w:rsid w:val="00FD2AF5"/>
    <w:rsid w:val="00FD2F05"/>
    <w:rsid w:val="00FD3A8A"/>
    <w:rsid w:val="00FD3A92"/>
    <w:rsid w:val="00FD5938"/>
    <w:rsid w:val="00FD6181"/>
    <w:rsid w:val="00FD72C6"/>
    <w:rsid w:val="00FD764C"/>
    <w:rsid w:val="00FD7A0D"/>
    <w:rsid w:val="00FE1885"/>
    <w:rsid w:val="00FE1A3C"/>
    <w:rsid w:val="00FE2791"/>
    <w:rsid w:val="00FE43DC"/>
    <w:rsid w:val="00FE59AD"/>
    <w:rsid w:val="00FE5D2A"/>
    <w:rsid w:val="00FF203C"/>
    <w:rsid w:val="00FF21BE"/>
    <w:rsid w:val="00FF2B71"/>
    <w:rsid w:val="00FF3330"/>
    <w:rsid w:val="00FF3B6E"/>
    <w:rsid w:val="00FF41E8"/>
    <w:rsid w:val="00FF50BA"/>
    <w:rsid w:val="00FF61CA"/>
    <w:rsid w:val="00FF7630"/>
    <w:rsid w:val="00FF774E"/>
    <w:rsid w:val="00FF7B1E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2C8CD-8F17-45FE-B2E1-A5D91E74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CB9"/>
  </w:style>
  <w:style w:type="paragraph" w:styleId="Heading1">
    <w:name w:val="heading 1"/>
    <w:basedOn w:val="Normal"/>
    <w:next w:val="Normal"/>
    <w:link w:val="Heading1Char"/>
    <w:uiPriority w:val="9"/>
    <w:qFormat/>
    <w:rsid w:val="00515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77F"/>
    <w:pPr>
      <w:ind w:left="720"/>
      <w:contextualSpacing/>
    </w:pPr>
  </w:style>
  <w:style w:type="paragraph" w:styleId="NoSpacing">
    <w:name w:val="No Spacing"/>
    <w:uiPriority w:val="1"/>
    <w:qFormat/>
    <w:rsid w:val="00515F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5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A3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C24"/>
  </w:style>
  <w:style w:type="paragraph" w:styleId="Footer">
    <w:name w:val="footer"/>
    <w:basedOn w:val="Normal"/>
    <w:link w:val="FooterChar"/>
    <w:uiPriority w:val="99"/>
    <w:semiHidden/>
    <w:unhideWhenUsed/>
    <w:rsid w:val="00FA3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C24"/>
  </w:style>
  <w:style w:type="paragraph" w:styleId="BodyText">
    <w:name w:val="Body Text"/>
    <w:basedOn w:val="Normal"/>
    <w:link w:val="BodyTextChar"/>
    <w:rsid w:val="005427D7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427D7"/>
    <w:rPr>
      <w:rFonts w:ascii="Times New Roman" w:eastAsia="SimSu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70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440E6C"/>
    <w:pPr>
      <w:spacing w:after="160" w:line="240" w:lineRule="auto"/>
    </w:pPr>
    <w:rPr>
      <w:rFonts w:ascii="Arial" w:eastAsia="Times New Roman" w:hAnsi="Arial" w:cs="Arial"/>
      <w:b/>
      <w:bCs/>
      <w:i/>
      <w:iCs/>
      <w:sz w:val="28"/>
      <w:szCs w:val="20"/>
      <w:lang w:val="en-US"/>
    </w:rPr>
  </w:style>
  <w:style w:type="character" w:styleId="Hyperlink">
    <w:name w:val="Hyperlink"/>
    <w:rsid w:val="00440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20BD-1DAC-4DF8-BF68-79F9520F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6-10T05:23:00Z</cp:lastPrinted>
  <dcterms:created xsi:type="dcterms:W3CDTF">2022-06-10T05:46:00Z</dcterms:created>
  <dcterms:modified xsi:type="dcterms:W3CDTF">2022-06-10T09:52:00Z</dcterms:modified>
</cp:coreProperties>
</file>